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A5B1F" w14:textId="77777777" w:rsidR="00663183" w:rsidRPr="00663183" w:rsidRDefault="00663183" w:rsidP="0066318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6318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Утверждаю»</w:t>
      </w:r>
    </w:p>
    <w:p w14:paraId="4D367CCB" w14:textId="77777777" w:rsidR="00663183" w:rsidRPr="00663183" w:rsidRDefault="00663183" w:rsidP="00663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Управления образования</w:t>
      </w:r>
    </w:p>
    <w:p w14:paraId="3E5E4AFE" w14:textId="77777777" w:rsidR="00663183" w:rsidRPr="00663183" w:rsidRDefault="00663183" w:rsidP="00663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ского округа Клин  </w:t>
      </w:r>
    </w:p>
    <w:p w14:paraId="426FC48B" w14:textId="77777777" w:rsidR="00663183" w:rsidRPr="00663183" w:rsidRDefault="00663183" w:rsidP="00663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Е.В. </w:t>
      </w:r>
      <w:proofErr w:type="spellStart"/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>Завальнюк</w:t>
      </w:r>
      <w:proofErr w:type="spellEnd"/>
    </w:p>
    <w:p w14:paraId="54D3F345" w14:textId="77777777" w:rsidR="00663183" w:rsidRPr="00663183" w:rsidRDefault="00663183" w:rsidP="0066318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631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4DBDFB6A" w14:textId="77777777" w:rsidR="00315AC7" w:rsidRDefault="00315AC7" w:rsidP="0066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2871AF" w14:textId="21B31CF7" w:rsidR="00663183" w:rsidRPr="00663183" w:rsidRDefault="00663183" w:rsidP="006631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Н РАБОТЫ УПРАВЛЕНИЯ ОБРАЗОВАНИЯ НА </w:t>
      </w:r>
      <w:r w:rsidR="005A27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НВАРЬ</w:t>
      </w:r>
      <w:r w:rsidR="004B6E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2</w:t>
      </w:r>
      <w:r w:rsidR="009D22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6631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0E7B80D0" w14:textId="77777777" w:rsidR="0073660D" w:rsidRDefault="0073660D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24"/>
          <w:szCs w:val="24"/>
          <w:lang w:eastAsia="ru-RU"/>
        </w:rPr>
      </w:pPr>
    </w:p>
    <w:p w14:paraId="0ED9B847" w14:textId="77777777" w:rsidR="002713CD" w:rsidRPr="00CB7200" w:rsidRDefault="005758D7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Уважаемые коллеги! </w:t>
      </w:r>
    </w:p>
    <w:p w14:paraId="4806AFF6" w14:textId="77777777" w:rsidR="002713CD" w:rsidRPr="00CB7200" w:rsidRDefault="005758D7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Сердечно поздравляем Вас с Новым годом</w:t>
      </w:r>
      <w:r w:rsidR="00C9140A"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и Рождеством Христовым! </w:t>
      </w:r>
    </w:p>
    <w:p w14:paraId="772D6508" w14:textId="77777777" w:rsidR="002713CD" w:rsidRPr="00CB7200" w:rsidRDefault="00C9140A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усть</w:t>
      </w:r>
      <w:r w:rsidR="005758D7"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202</w:t>
      </w:r>
      <w:r w:rsidR="009D22F8"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3</w:t>
      </w: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</w:t>
      </w:r>
      <w:r w:rsidR="005758D7"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год </w:t>
      </w:r>
      <w:r w:rsidR="002713CD"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подхватит эстафету творчества и созидания</w:t>
      </w:r>
    </w:p>
    <w:p w14:paraId="4723CDCF" w14:textId="65688E71" w:rsidR="002713CD" w:rsidRPr="00CB7200" w:rsidRDefault="002713CD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и порадует новыми свершениями.</w:t>
      </w:r>
    </w:p>
    <w:p w14:paraId="7A2C4CEC" w14:textId="77777777" w:rsidR="002713CD" w:rsidRPr="00CB7200" w:rsidRDefault="002713CD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>Желаем Вам доброго здоровья, духовной радости,</w:t>
      </w:r>
    </w:p>
    <w:p w14:paraId="78E7B847" w14:textId="2389D7E6" w:rsidR="005A27B5" w:rsidRDefault="002713CD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  <w:r w:rsidRPr="00CB7200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  <w:t xml:space="preserve"> мира, благоденствия и любви в каждой семье!</w:t>
      </w:r>
    </w:p>
    <w:p w14:paraId="0C62E582" w14:textId="77777777" w:rsidR="00315AC7" w:rsidRPr="00CB7200" w:rsidRDefault="00315AC7" w:rsidP="00206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eastAsia="ru-RU"/>
        </w:rPr>
      </w:pPr>
    </w:p>
    <w:p w14:paraId="011ED24E" w14:textId="77777777" w:rsidR="00206092" w:rsidRPr="00663183" w:rsidRDefault="00206092" w:rsidP="0020609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49"/>
        <w:gridCol w:w="804"/>
        <w:gridCol w:w="8"/>
        <w:gridCol w:w="5233"/>
        <w:gridCol w:w="409"/>
        <w:gridCol w:w="19"/>
        <w:gridCol w:w="1561"/>
        <w:gridCol w:w="1842"/>
      </w:tblGrid>
      <w:tr w:rsidR="00663183" w:rsidRPr="00663183" w14:paraId="42E637AD" w14:textId="77777777" w:rsidTr="00BD665D">
        <w:trPr>
          <w:trHeight w:val="12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B77B" w14:textId="77777777" w:rsidR="00663183" w:rsidRPr="00663183" w:rsidRDefault="00663183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та 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A58D" w14:textId="77777777" w:rsidR="00663183" w:rsidRPr="00663183" w:rsidRDefault="00663183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ремя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FC95" w14:textId="77777777" w:rsidR="00663183" w:rsidRPr="00663183" w:rsidRDefault="00663183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C6EF" w14:textId="77777777" w:rsidR="00663183" w:rsidRPr="00663183" w:rsidRDefault="00663183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т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7A64" w14:textId="77777777" w:rsidR="00663183" w:rsidRPr="00663183" w:rsidRDefault="00663183" w:rsidP="00206092">
            <w:pPr>
              <w:spacing w:after="0" w:line="240" w:lineRule="auto"/>
              <w:ind w:right="-108" w:hanging="108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тветственный </w:t>
            </w:r>
          </w:p>
        </w:tc>
      </w:tr>
      <w:tr w:rsidR="00663183" w:rsidRPr="00663183" w14:paraId="42367501" w14:textId="77777777" w:rsidTr="00607D40">
        <w:trPr>
          <w:cantSplit/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D087" w14:textId="77777777" w:rsidR="00663183" w:rsidRPr="00663183" w:rsidRDefault="00663183" w:rsidP="0020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631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ВЕЩАНИЯ</w:t>
            </w:r>
          </w:p>
        </w:tc>
      </w:tr>
      <w:tr w:rsidR="00576E43" w:rsidRPr="009B11FF" w14:paraId="7208DE23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944B" w14:textId="5A3C3664" w:rsidR="00576E43" w:rsidRPr="009B11FF" w:rsidRDefault="00576E43" w:rsidP="0057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недельно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м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157" w14:textId="193AF709" w:rsidR="00576E43" w:rsidRPr="009B11FF" w:rsidRDefault="00576E43" w:rsidP="0057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D300" w14:textId="61F3750D" w:rsidR="00576E43" w:rsidRPr="009B11FF" w:rsidRDefault="00576E43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с руководителями общеобразовательных, образоват</w:t>
            </w:r>
            <w:r w:rsidR="002524F3">
              <w:rPr>
                <w:rFonts w:ascii="Times New Roman" w:eastAsia="Times New Roman" w:hAnsi="Times New Roman" w:cs="Times New Roman"/>
                <w:sz w:val="18"/>
                <w:szCs w:val="18"/>
              </w:rPr>
              <w:t>ельных организаций и организации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лнительного образования (МОУ, </w:t>
            </w:r>
            <w:r w:rsidR="0047690F">
              <w:rPr>
                <w:rFonts w:ascii="Times New Roman" w:eastAsia="Times New Roman" w:hAnsi="Times New Roman" w:cs="Times New Roman"/>
                <w:sz w:val="18"/>
                <w:szCs w:val="18"/>
              </w:rPr>
              <w:t>МДОУ, МБУ ДО ДД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A143" w14:textId="77777777" w:rsidR="00576E43" w:rsidRPr="009B11FF" w:rsidRDefault="00576E43" w:rsidP="009D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онференц-зал Управления образования</w:t>
            </w:r>
          </w:p>
          <w:p w14:paraId="3EE269E9" w14:textId="0D4A50A7" w:rsidR="00576E43" w:rsidRPr="009B11FF" w:rsidRDefault="00576E43" w:rsidP="009D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B1C" w14:textId="3C475DE4" w:rsidR="00576E43" w:rsidRPr="009B11FF" w:rsidRDefault="00576E43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Завальнюк</w:t>
            </w:r>
            <w:proofErr w:type="spellEnd"/>
          </w:p>
          <w:p w14:paraId="18E9C102" w14:textId="765F4C71" w:rsidR="00576E43" w:rsidRPr="009B11FF" w:rsidRDefault="00576E43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Б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оженова</w:t>
            </w:r>
            <w:proofErr w:type="spellEnd"/>
          </w:p>
          <w:p w14:paraId="0736588F" w14:textId="68314C30" w:rsidR="00576E43" w:rsidRDefault="00576E43" w:rsidP="005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</w:t>
            </w:r>
            <w:r w:rsidR="00AF6E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  <w:p w14:paraId="6D526AB8" w14:textId="77777777" w:rsidR="00576E43" w:rsidRDefault="00576E43" w:rsidP="005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05F15B" w14:textId="2E301F87" w:rsidR="00576E43" w:rsidRPr="009B11FF" w:rsidRDefault="00576E43" w:rsidP="005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C4F0F" w:rsidRPr="009B11FF" w14:paraId="378F5BA2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4B8B" w14:textId="34197A8B" w:rsidR="009D06DD" w:rsidRPr="009B11FF" w:rsidRDefault="00576E43" w:rsidP="0057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недельно по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ам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005E" w14:textId="5542D7A5" w:rsidR="009D06DD" w:rsidRPr="009B11FF" w:rsidRDefault="009D06DD" w:rsidP="009D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A238" w14:textId="77777777" w:rsidR="00101E30" w:rsidRPr="009B11FF" w:rsidRDefault="00101E30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765ED11" w14:textId="363D7279" w:rsidR="009D06DD" w:rsidRPr="009B11FF" w:rsidRDefault="009D06DD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КС Министерства образования Московской област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564" w14:textId="77777777" w:rsidR="00AE6061" w:rsidRPr="009B11FF" w:rsidRDefault="00AE6061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ференц-зал Управления образования </w:t>
            </w:r>
          </w:p>
          <w:p w14:paraId="5C4473A0" w14:textId="2F57B61C" w:rsidR="009D06DD" w:rsidRPr="009B11FF" w:rsidRDefault="00AE6061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F84" w14:textId="77777777" w:rsidR="009D06DD" w:rsidRPr="009B11FF" w:rsidRDefault="009D06DD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Завальнюк</w:t>
            </w:r>
            <w:proofErr w:type="spellEnd"/>
          </w:p>
          <w:p w14:paraId="4914A1C8" w14:textId="1B067457" w:rsidR="009D06DD" w:rsidRPr="009B11FF" w:rsidRDefault="009D06DD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.Б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оженова</w:t>
            </w:r>
            <w:proofErr w:type="spellEnd"/>
          </w:p>
        </w:tc>
      </w:tr>
      <w:tr w:rsidR="002073AF" w:rsidRPr="009B11FF" w14:paraId="427F2862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7688" w14:textId="662ABBA1" w:rsidR="002073AF" w:rsidRPr="009B11FF" w:rsidRDefault="002073AF" w:rsidP="009D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Еженедельно по вторникам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3AF7" w14:textId="106CF04D" w:rsidR="002073AF" w:rsidRPr="009B11FF" w:rsidRDefault="002073AF" w:rsidP="009D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D5F1" w14:textId="77777777" w:rsidR="002073AF" w:rsidRPr="009B11FF" w:rsidRDefault="002073AF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1FDDD71" w14:textId="3E4B6129" w:rsidR="002073AF" w:rsidRPr="009B11FF" w:rsidRDefault="002073AF" w:rsidP="009D06D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КС советников по воспитанию и взаимодействию с детскими общественными организациями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49B5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24E502" w14:textId="6CDB3BA8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нлайн-ф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5053" w14:textId="77777777" w:rsidR="002073AF" w:rsidRPr="009B11FF" w:rsidRDefault="002073AF" w:rsidP="002073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18C8D19" w14:textId="21C1A3AA" w:rsidR="002073AF" w:rsidRPr="009B11FF" w:rsidRDefault="002073AF" w:rsidP="002073AF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Ю.Ю.</w:t>
            </w:r>
            <w:r w:rsidR="00870AC7"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497256F7" w14:textId="780DD5AA" w:rsidR="002073AF" w:rsidRPr="009B11FF" w:rsidRDefault="002073AF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оветники ОО</w:t>
            </w:r>
          </w:p>
        </w:tc>
      </w:tr>
      <w:tr w:rsidR="002073AF" w:rsidRPr="009B11FF" w14:paraId="6DC4A2E4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DF14" w14:textId="2E7F1153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0458" w14:textId="5BC86023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2D43" w14:textId="77777777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C726408" w14:textId="311D0764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заместителей директоров по УВР, библиотекарей по заказу учебников на 2023-2024 учебный год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4721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ференц-зал Управления образования </w:t>
            </w:r>
          </w:p>
          <w:p w14:paraId="0B746C5D" w14:textId="5DF79F4B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0B8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.Н. Стрюкова</w:t>
            </w:r>
          </w:p>
          <w:p w14:paraId="0C6DDD04" w14:textId="7FFD0E85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В. Кочкина</w:t>
            </w:r>
          </w:p>
        </w:tc>
      </w:tr>
      <w:tr w:rsidR="002073AF" w:rsidRPr="009B11FF" w14:paraId="488A5157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7F3F" w14:textId="7E61B156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94E" w14:textId="04DD3398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1AA6" w14:textId="6FDC291E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седание президиума Клинской организации Профсоюза образован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6FA4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нлайн,  </w:t>
            </w:r>
          </w:p>
          <w:p w14:paraId="26E43DAE" w14:textId="6C22617A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а платформе ZOO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FADA" w14:textId="7B19D03B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</w:p>
        </w:tc>
      </w:tr>
      <w:tr w:rsidR="002073AF" w:rsidRPr="009B11FF" w14:paraId="5D3AA567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7DFB3" w14:textId="0C19345D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F80" w14:textId="3DFA93ED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E130" w14:textId="5109B128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ведующих МДОУ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EFF" w14:textId="77777777" w:rsidR="002073AF" w:rsidRPr="009B11FF" w:rsidRDefault="002073AF" w:rsidP="00AE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14:paraId="13582A2E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ференц-зал,</w:t>
            </w:r>
          </w:p>
          <w:p w14:paraId="40D9D76A" w14:textId="3856DED5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6D17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вальнюк</w:t>
            </w:r>
            <w:proofErr w:type="spellEnd"/>
          </w:p>
          <w:p w14:paraId="0029C36C" w14:textId="1FF8F1C9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Г. Пугачева</w:t>
            </w:r>
          </w:p>
        </w:tc>
      </w:tr>
      <w:tr w:rsidR="002073AF" w:rsidRPr="009B11FF" w14:paraId="154E4B06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FFB" w14:textId="662C4D1F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124D" w14:textId="41DF124D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233" w:type="dxa"/>
          </w:tcPr>
          <w:p w14:paraId="7901DFF2" w14:textId="09158EF6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директоров по воспитательной работе, 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оветников руководителя образовательной организации по воспитанию и взаимодействию с детскими общественными объединениями</w:t>
            </w:r>
          </w:p>
        </w:tc>
        <w:tc>
          <w:tcPr>
            <w:tcW w:w="1989" w:type="dxa"/>
            <w:gridSpan w:val="3"/>
          </w:tcPr>
          <w:p w14:paraId="5D2A7AB6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ференц-зал Управления образования </w:t>
            </w:r>
          </w:p>
          <w:p w14:paraId="57F94E29" w14:textId="41B28BCF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</w:tcPr>
          <w:p w14:paraId="5787D0AE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105D9495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12384F7E" w14:textId="7119C4C9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</w:tc>
      </w:tr>
      <w:tr w:rsidR="002073AF" w:rsidRPr="009B11FF" w14:paraId="500EB0FD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70D7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10B54AE" w14:textId="571C8ECF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2AD2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ABC746D" w14:textId="6696F2B0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A2E" w14:textId="77777777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97109C7" w14:textId="77777777" w:rsidR="002073AF" w:rsidRPr="009B11FF" w:rsidRDefault="002073AF" w:rsidP="00AE60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CB2B93" w14:textId="02650B59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щание заместителей директоров по УВ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3C4F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ференц-зал Управления образования </w:t>
            </w:r>
          </w:p>
          <w:p w14:paraId="6F538628" w14:textId="21818F59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бинет №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651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4EB1FA" w14:textId="31BAAE03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.Н. Кутейкина</w:t>
            </w:r>
          </w:p>
        </w:tc>
      </w:tr>
      <w:tr w:rsidR="002073AF" w:rsidRPr="009B11FF" w14:paraId="63F929DE" w14:textId="77777777" w:rsidTr="00BD665D">
        <w:trPr>
          <w:trHeight w:val="1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4568" w14:textId="04D36FFA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8A10" w14:textId="3E7B6FA9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5523" w14:textId="207775D2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овещание заместителей директоров по безопасности</w:t>
            </w:r>
          </w:p>
        </w:tc>
        <w:tc>
          <w:tcPr>
            <w:tcW w:w="198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FC172" w14:textId="77777777" w:rsidR="002073AF" w:rsidRPr="009B11FF" w:rsidRDefault="002073AF" w:rsidP="00AE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ференц-зал</w:t>
            </w:r>
          </w:p>
          <w:p w14:paraId="05DD092F" w14:textId="77777777" w:rsidR="002073AF" w:rsidRPr="009B11FF" w:rsidRDefault="002073AF" w:rsidP="00AE6061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526F0AF0" w14:textId="0BB6109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 4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547B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А.В. Писарев</w:t>
            </w:r>
          </w:p>
          <w:p w14:paraId="09037055" w14:textId="15333DA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42383E1E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D71" w14:textId="77777777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ЧЕТНОСТЬ.</w:t>
            </w:r>
          </w:p>
          <w:p w14:paraId="40A2D7A9" w14:textId="6BE2FC85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ТИСТИЧЕСКАЯ ОТЧЕТНОСТЬ.</w:t>
            </w:r>
          </w:p>
        </w:tc>
      </w:tr>
      <w:tr w:rsidR="002073AF" w:rsidRPr="009B11FF" w14:paraId="2AD0147B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02B3E8EF" w14:textId="623E5BED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233" w:type="dxa"/>
            <w:vAlign w:val="center"/>
          </w:tcPr>
          <w:p w14:paraId="4AFBB8BE" w14:textId="75B1F877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четов 1 - 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989" w:type="dxa"/>
            <w:gridSpan w:val="3"/>
            <w:vAlign w:val="center"/>
          </w:tcPr>
          <w:p w14:paraId="35EB3967" w14:textId="21981886" w:rsidR="002073AF" w:rsidRPr="009B11FF" w:rsidRDefault="002073AF" w:rsidP="00AE60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БУ ДО ДДТ</w:t>
            </w:r>
          </w:p>
        </w:tc>
        <w:tc>
          <w:tcPr>
            <w:tcW w:w="1842" w:type="dxa"/>
            <w:vAlign w:val="center"/>
          </w:tcPr>
          <w:p w14:paraId="6CB134F9" w14:textId="4C87EAA2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3459AEAA" w14:textId="77777777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В. Колмакова</w:t>
            </w:r>
          </w:p>
          <w:p w14:paraId="654A2200" w14:textId="6F8E8F11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Л.В. Марина</w:t>
            </w:r>
          </w:p>
          <w:p w14:paraId="6807496B" w14:textId="4B136650" w:rsidR="002073AF" w:rsidRPr="009B11FF" w:rsidRDefault="002073AF" w:rsidP="00AE606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  <w:p w14:paraId="1C05EFE0" w14:textId="7A986B87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2AFA9FEF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66A220F5" w14:textId="44621C32" w:rsidR="002073AF" w:rsidRPr="009B11FF" w:rsidRDefault="002073AF" w:rsidP="00AE6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233" w:type="dxa"/>
            <w:vAlign w:val="center"/>
          </w:tcPr>
          <w:p w14:paraId="74D73CC1" w14:textId="58F61F06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четов 1 - 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</w:p>
        </w:tc>
        <w:tc>
          <w:tcPr>
            <w:tcW w:w="1989" w:type="dxa"/>
            <w:gridSpan w:val="3"/>
            <w:vAlign w:val="center"/>
          </w:tcPr>
          <w:p w14:paraId="0042AB95" w14:textId="77664C5D" w:rsidR="002073AF" w:rsidRPr="009B11FF" w:rsidRDefault="002073AF" w:rsidP="00AE6061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vAlign w:val="center"/>
          </w:tcPr>
          <w:p w14:paraId="18BD2329" w14:textId="2A8C85FF" w:rsidR="002073AF" w:rsidRPr="009B11FF" w:rsidRDefault="002073AF" w:rsidP="00AE60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1DA00E7C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E06D" w14:textId="099DC54D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Еженедельно по четвергам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9775" w14:textId="0A98BEC8" w:rsidR="002073AF" w:rsidRPr="009B11FF" w:rsidRDefault="002B543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данных по работе в системе ЕИС Навигатор, в которых система пропустила несоответствие возраста возрасту, указанному в программе</w:t>
            </w:r>
            <w:proofErr w:type="gramEnd"/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F85" w14:textId="0DA9EAB2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1E1C" w14:textId="12D0907F" w:rsidR="002073AF" w:rsidRPr="009B11FF" w:rsidRDefault="002073A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</w:tc>
      </w:tr>
      <w:tr w:rsidR="002073AF" w:rsidRPr="009B11FF" w14:paraId="1CB50395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5E11" w14:textId="7531AE4E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женедельно по 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редам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B047" w14:textId="0DF8EC89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Мониторинг заполнения электронных журналов в системе ЕИС 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Навигато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89B" w14:textId="21970389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830B" w14:textId="716AB05B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</w:tc>
      </w:tr>
      <w:tr w:rsidR="002073AF" w:rsidRPr="009B11FF" w14:paraId="050F09EA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D2C" w14:textId="01E9F733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о 1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2B3C" w14:textId="04FC2DF9" w:rsidR="002073AF" w:rsidRPr="009B11FF" w:rsidRDefault="002B543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информации о регистрации классных и школьных кураторов конкурса «Живая классика 2023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627" w14:textId="799D9568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957" w14:textId="2D79BD92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2073AF" w:rsidRPr="009B11FF" w14:paraId="7A2624EE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162B" w14:textId="02030669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2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B72" w14:textId="13DAC4EE" w:rsidR="002073AF" w:rsidRPr="009B11FF" w:rsidRDefault="002B543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авление </w:t>
            </w:r>
            <w:proofErr w:type="spellStart"/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АИС_творческие</w:t>
            </w:r>
            <w:proofErr w:type="spellEnd"/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курсы и мероприятия за январь 2023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7DB8" w14:textId="78787AA5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611FD" w14:textId="24FC94E9" w:rsidR="002073AF" w:rsidRPr="009B11FF" w:rsidRDefault="002073AF" w:rsidP="00416CA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  <w:p w14:paraId="2C55FF0B" w14:textId="20ECEF1A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3F481E53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4EE8" w14:textId="3C9D8A44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2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0235" w14:textId="02CE3A09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информации по получению сертификатов театральных кружков/студий/объединений на базе ОО за январь 2023 (на почту 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at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4@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yandex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829F" w14:textId="3C950AE4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9955" w14:textId="08E9803F" w:rsidR="002073AF" w:rsidRPr="009B11FF" w:rsidRDefault="002073AF" w:rsidP="00416CA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  <w:p w14:paraId="1423DFA9" w14:textId="033A2DD2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15B3AC5F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35E9" w14:textId="69FC7FE4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2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1943" w14:textId="16C34D49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оставление информации о мероприятиях ЮНАРМИИ за январь 2023(на почту tat.mo4@yandex.ru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593" w14:textId="5D78B2DF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E8B" w14:textId="7D434AA9" w:rsidR="002073AF" w:rsidRPr="009B11FF" w:rsidRDefault="002073AF" w:rsidP="002B543F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</w:t>
            </w:r>
            <w:r w:rsidR="00C37C5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чалова</w:t>
            </w:r>
          </w:p>
          <w:p w14:paraId="5B8B9A84" w14:textId="2B01DC2A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2073AF" w:rsidRPr="009B11FF" w14:paraId="43C362E1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9541" w14:textId="0167FFDE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5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99E1" w14:textId="0DCF9B81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едоставление отчётов по показателю «Волонтёры» (на электронную почту 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ой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МУ «МК») </w:t>
            </w:r>
            <w:hyperlink r:id="rId6" w:history="1">
              <w:r w:rsidRPr="009B11FF">
                <w:rPr>
                  <w:rFonts w:ascii="Times New Roman" w:eastAsia="Times New Roman" w:hAnsi="Times New Roman" w:cs="Times New Roman"/>
                  <w:sz w:val="18"/>
                  <w:szCs w:val="18"/>
                </w:rPr>
                <w:t>kanushkina@yandex.ru</w:t>
              </w:r>
            </w:hyperlink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4094" w14:textId="708D4BA6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40B7" w14:textId="779C15F3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2073AF" w:rsidRPr="009B11FF" w14:paraId="594E2BFF" w14:textId="77777777" w:rsidTr="00BD665D">
        <w:trPr>
          <w:trHeight w:val="507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C80C" w14:textId="1544FA33" w:rsidR="002073AF" w:rsidRPr="009B11FF" w:rsidRDefault="002073AF" w:rsidP="00684A0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27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2716" w14:textId="711FF435" w:rsidR="002073AF" w:rsidRPr="009B11FF" w:rsidRDefault="002B543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</w:t>
            </w:r>
            <w:r w:rsidR="002073AF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тавление информации о мероприятиях в рамках РДШ (по ссылке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66B3" w14:textId="07A18C1B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CB47" w14:textId="5B88A446" w:rsidR="002073AF" w:rsidRPr="009B11FF" w:rsidRDefault="002073AF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2073AF" w:rsidRPr="009B11FF" w14:paraId="2707765E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41F2" w14:textId="0737C0DA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C578" w14:textId="00EE1B61" w:rsidR="002073AF" w:rsidRPr="009B11FF" w:rsidRDefault="002073A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Формирование банка данных о наличии свободных мест в ДО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03D9" w14:textId="77777777" w:rsidR="002073AF" w:rsidRPr="009B11FF" w:rsidRDefault="002073A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23005D4B" w14:textId="27A96ABC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D1C6" w14:textId="29707781" w:rsidR="002073AF" w:rsidRPr="009B11FF" w:rsidRDefault="002073A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Б. Понятых</w:t>
            </w:r>
          </w:p>
        </w:tc>
      </w:tr>
      <w:tr w:rsidR="002073AF" w:rsidRPr="009B11FF" w14:paraId="47EC4E18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6CE5" w14:textId="5AA55519" w:rsidR="002073AF" w:rsidRPr="009B11FF" w:rsidRDefault="002073A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550C" w14:textId="13BE73A1" w:rsidR="002073AF" w:rsidRPr="009B11FF" w:rsidRDefault="002073A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абота по доукомплектованию ДО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F46" w14:textId="77777777" w:rsidR="002073AF" w:rsidRPr="009B11FF" w:rsidRDefault="002073A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5C6D8E9D" w14:textId="5A5EC45B" w:rsidR="002073AF" w:rsidRPr="009B11FF" w:rsidRDefault="002073A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465" w14:textId="009FAC2E" w:rsidR="002073AF" w:rsidRPr="009B11FF" w:rsidRDefault="002073A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Б. Понятых</w:t>
            </w:r>
          </w:p>
        </w:tc>
      </w:tr>
      <w:tr w:rsidR="009F136F" w:rsidRPr="009B11FF" w14:paraId="74923300" w14:textId="77777777" w:rsidTr="00BD665D">
        <w:trPr>
          <w:trHeight w:val="145"/>
        </w:trPr>
        <w:tc>
          <w:tcPr>
            <w:tcW w:w="16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29024" w14:textId="77777777" w:rsidR="009F136F" w:rsidRPr="009F136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14:paraId="123206CA" w14:textId="642FEF08" w:rsidR="009F136F" w:rsidRPr="009F136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3493" w14:textId="67446AB7" w:rsidR="009F136F" w:rsidRPr="009F136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отчетов о выполнении муниципальных заданий за 2022 год (ДОО) 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3502" w14:textId="77777777" w:rsidR="009F136F" w:rsidRPr="009F136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4559A9E2" w14:textId="77777777" w:rsidR="009F136F" w:rsidRDefault="009F136F" w:rsidP="00416CA4">
            <w:pPr>
              <w:tabs>
                <w:tab w:val="num" w:pos="-163"/>
              </w:tabs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 эл. почту </w:t>
            </w:r>
            <w:proofErr w:type="gramEnd"/>
          </w:p>
          <w:p w14:paraId="4A866230" w14:textId="1BD72676" w:rsidR="009F136F" w:rsidRDefault="009F136F" w:rsidP="00416CA4">
            <w:pPr>
              <w:tabs>
                <w:tab w:val="num" w:pos="-163"/>
              </w:tabs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угачевой Н.Г.)</w:t>
            </w:r>
          </w:p>
          <w:p w14:paraId="730066AA" w14:textId="27EB2ACD" w:rsidR="009F136F" w:rsidRPr="009F136F" w:rsidRDefault="009F136F" w:rsidP="00416CA4">
            <w:pPr>
              <w:tabs>
                <w:tab w:val="num" w:pos="-163"/>
              </w:tabs>
              <w:spacing w:after="0"/>
              <w:ind w:left="-163" w:right="-1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3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0E5C9FEE" w14:textId="716F78E6" w:rsidR="009F136F" w:rsidRPr="009F136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МКУ «ЦБ Г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F42F" w14:textId="77777777" w:rsidR="009F136F" w:rsidRPr="009F136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Н.Г. Пугачева</w:t>
            </w:r>
          </w:p>
          <w:p w14:paraId="12702D9A" w14:textId="670D86D0" w:rsidR="009F136F" w:rsidRPr="009F136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МКУ «ЦБ ГОК»</w:t>
            </w:r>
          </w:p>
        </w:tc>
      </w:tr>
      <w:tr w:rsidR="009F136F" w:rsidRPr="009B11FF" w14:paraId="503AC2CB" w14:textId="77777777" w:rsidTr="00BD665D">
        <w:trPr>
          <w:trHeight w:val="145"/>
        </w:trPr>
        <w:tc>
          <w:tcPr>
            <w:tcW w:w="16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2034" w14:textId="77777777" w:rsidR="009F136F" w:rsidRPr="009F136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2171" w14:textId="77777777" w:rsidR="009F136F" w:rsidRPr="009F136F" w:rsidRDefault="009F136F" w:rsidP="00576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92A36D" w14:textId="77777777" w:rsidR="009F136F" w:rsidRPr="009F136F" w:rsidRDefault="009F136F" w:rsidP="00576E4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385358" w14:textId="119448FE" w:rsidR="009F136F" w:rsidRPr="009F136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Представление отчетов о выполнении муниципальных заданий за 2022 год (МОУ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B30" w14:textId="77777777" w:rsidR="009F136F" w:rsidRPr="009F136F" w:rsidRDefault="009F136F" w:rsidP="00576E4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06711BC9" w14:textId="6002BE50" w:rsidR="009F136F" w:rsidRPr="009F136F" w:rsidRDefault="009F136F" w:rsidP="00576E43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 xml:space="preserve">(формат </w:t>
            </w:r>
            <w:r w:rsidRPr="009F136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DF</w:t>
            </w: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 xml:space="preserve"> с ЭЦП на эл. почту </w:t>
            </w:r>
            <w:hyperlink r:id="rId7" w:history="1">
              <w:r w:rsidRPr="009F136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vetlanagaisha@yandex.ru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</w:rPr>
              <w:t>),</w:t>
            </w:r>
          </w:p>
          <w:p w14:paraId="71E21262" w14:textId="3C439C1A" w:rsidR="009F136F" w:rsidRPr="009F136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МКУ «ЦБ ГО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6B9F" w14:textId="77777777" w:rsidR="009F136F" w:rsidRPr="009F136F" w:rsidRDefault="009F136F" w:rsidP="00576E43">
            <w:pPr>
              <w:spacing w:after="0"/>
              <w:ind w:right="-10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 xml:space="preserve">С.Г. </w:t>
            </w:r>
            <w:proofErr w:type="spellStart"/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Гайша</w:t>
            </w:r>
            <w:proofErr w:type="spellEnd"/>
          </w:p>
          <w:p w14:paraId="08E83B62" w14:textId="0BD562A5" w:rsidR="009F136F" w:rsidRPr="009F136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36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9F136F" w:rsidRPr="009B11FF" w14:paraId="52C15724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B929" w14:textId="1527D011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 10-13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1ADC" w14:textId="13B627AA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бор статистической отчетности формы 85-К (согласно графику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14B5" w14:textId="77777777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566E2FE8" w14:textId="6DCE44DC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9559" w14:textId="77777777" w:rsidR="009F136F" w:rsidRPr="009B11F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Г. Пугачёва</w:t>
            </w:r>
          </w:p>
          <w:p w14:paraId="055240B1" w14:textId="77777777" w:rsidR="009F136F" w:rsidRPr="009B11F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Б. Понятых</w:t>
            </w:r>
          </w:p>
          <w:p w14:paraId="5C30AF48" w14:textId="3F88731C" w:rsidR="009F136F" w:rsidRPr="009B11F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С. Семенова</w:t>
            </w:r>
          </w:p>
        </w:tc>
      </w:tr>
      <w:tr w:rsidR="009F136F" w:rsidRPr="009B11FF" w14:paraId="30E8B87E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BBC0" w14:textId="77777777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B0A67D1" w14:textId="18292F89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 16-20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A6A6" w14:textId="726D18BF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бор статистической отчетности формы №1 Кадры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B5989" w14:textId="77777777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7D2F1374" w14:textId="7186CA3D" w:rsidR="009F136F" w:rsidRPr="009B11FF" w:rsidRDefault="009F136F" w:rsidP="00416CA4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6E76" w14:textId="77777777" w:rsidR="009F136F" w:rsidRPr="009B11F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Г. Пугачёва</w:t>
            </w:r>
          </w:p>
          <w:p w14:paraId="13DF78B7" w14:textId="77777777" w:rsidR="009F136F" w:rsidRPr="009B11FF" w:rsidRDefault="009F136F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Б. Понятых</w:t>
            </w:r>
          </w:p>
          <w:p w14:paraId="120A5197" w14:textId="7F26C1C5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С. Семенова</w:t>
            </w:r>
          </w:p>
        </w:tc>
      </w:tr>
      <w:tr w:rsidR="009F136F" w:rsidRPr="009B11FF" w14:paraId="6F183861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FA7" w14:textId="0C463BAC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 1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6281" w14:textId="7D6BDFBE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статистического отчета по форме П4-НЗ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9CB8" w14:textId="2E7366F3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ln@mosoblst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539" w14:textId="77777777" w:rsidR="009F136F" w:rsidRPr="009B11FF" w:rsidRDefault="009F136F" w:rsidP="009B11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Ю.В. Кирсанова</w:t>
            </w:r>
          </w:p>
          <w:p w14:paraId="68931EF9" w14:textId="1C41338C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9F136F" w:rsidRPr="009B11FF" w14:paraId="7EEBBEC1" w14:textId="77777777" w:rsidTr="00BD665D">
        <w:trPr>
          <w:trHeight w:val="996"/>
        </w:trPr>
        <w:tc>
          <w:tcPr>
            <w:tcW w:w="1617" w:type="dxa"/>
            <w:gridSpan w:val="4"/>
            <w:vAlign w:val="center"/>
          </w:tcPr>
          <w:p w14:paraId="2B9B4F64" w14:textId="36C94FC2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13</w:t>
            </w:r>
          </w:p>
        </w:tc>
        <w:tc>
          <w:tcPr>
            <w:tcW w:w="5233" w:type="dxa"/>
            <w:vAlign w:val="center"/>
          </w:tcPr>
          <w:p w14:paraId="0041770A" w14:textId="65A61114" w:rsidR="009F136F" w:rsidRPr="009B11FF" w:rsidRDefault="009F136F" w:rsidP="00416C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редставление сведений о кандидатах на награждение  «Клинское Учительство – строка в истории России» (на эл. почту Кирсановой Ю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l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rsanova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9" w:type="dxa"/>
            <w:gridSpan w:val="3"/>
            <w:vAlign w:val="center"/>
          </w:tcPr>
          <w:p w14:paraId="5EC3F6A5" w14:textId="77777777" w:rsidR="009F136F" w:rsidRPr="009B11FF" w:rsidRDefault="009F136F" w:rsidP="00416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6A806796" w14:textId="002CA7DF" w:rsidR="009F136F" w:rsidRPr="009B11FF" w:rsidRDefault="009F136F" w:rsidP="00416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404</w:t>
            </w:r>
          </w:p>
        </w:tc>
        <w:tc>
          <w:tcPr>
            <w:tcW w:w="1842" w:type="dxa"/>
          </w:tcPr>
          <w:p w14:paraId="6606BCD9" w14:textId="77777777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376A3" w14:textId="77777777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Ю.В. Кирсанова</w:t>
            </w:r>
          </w:p>
          <w:p w14:paraId="5B12E518" w14:textId="50DB10E6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9F136F" w:rsidRPr="009B11FF" w14:paraId="6ED70DD4" w14:textId="77777777" w:rsidTr="00BD665D">
        <w:trPr>
          <w:trHeight w:val="718"/>
        </w:trPr>
        <w:tc>
          <w:tcPr>
            <w:tcW w:w="1617" w:type="dxa"/>
            <w:gridSpan w:val="4"/>
          </w:tcPr>
          <w:p w14:paraId="6D739E5B" w14:textId="77777777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27506" w14:textId="77777777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27082F" w14:textId="078EEB38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13</w:t>
            </w:r>
          </w:p>
        </w:tc>
        <w:tc>
          <w:tcPr>
            <w:tcW w:w="5233" w:type="dxa"/>
          </w:tcPr>
          <w:p w14:paraId="5671D95A" w14:textId="234F71A5" w:rsidR="009F136F" w:rsidRPr="009B11FF" w:rsidRDefault="009F136F" w:rsidP="0041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6"/>
              </w:rPr>
              <w:t>Представление информации о комплектовании ОО по состоянию на 10 января 2023 года (по форме из тарификации – Приложение №2 + указать изучаемый иностранный язык)</w:t>
            </w:r>
          </w:p>
        </w:tc>
        <w:tc>
          <w:tcPr>
            <w:tcW w:w="1989" w:type="dxa"/>
            <w:gridSpan w:val="3"/>
          </w:tcPr>
          <w:p w14:paraId="0BB40AB4" w14:textId="77777777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68AC2936" w14:textId="150B44AE" w:rsidR="009F136F" w:rsidRPr="009B11FF" w:rsidRDefault="009F136F" w:rsidP="00416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(скан-копия эл. почту </w:t>
            </w:r>
            <w:hyperlink r:id="rId8" w:history="1">
              <w:r w:rsidRPr="009B11F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svetlanagaisha@yandex.ru</w:t>
              </w:r>
            </w:hyperlink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2" w:type="dxa"/>
            <w:vAlign w:val="center"/>
          </w:tcPr>
          <w:p w14:paraId="6C567DE8" w14:textId="77777777" w:rsidR="009F136F" w:rsidRPr="009B11FF" w:rsidRDefault="009F136F" w:rsidP="00416CA4">
            <w:pPr>
              <w:spacing w:after="0"/>
              <w:ind w:right="-108" w:firstLine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.Г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айша</w:t>
            </w:r>
            <w:proofErr w:type="spellEnd"/>
          </w:p>
          <w:p w14:paraId="2FB5DC74" w14:textId="4D291E0C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9F136F" w:rsidRPr="009B11FF" w14:paraId="1F6ABFBE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4E6CE1D1" w14:textId="06931A74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25</w:t>
            </w:r>
          </w:p>
        </w:tc>
        <w:tc>
          <w:tcPr>
            <w:tcW w:w="5233" w:type="dxa"/>
          </w:tcPr>
          <w:p w14:paraId="421FEBD6" w14:textId="58755B66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отчёта по всеобучу за ЯНВАРЬ 2023 года</w:t>
            </w:r>
          </w:p>
        </w:tc>
        <w:tc>
          <w:tcPr>
            <w:tcW w:w="1989" w:type="dxa"/>
            <w:gridSpan w:val="3"/>
            <w:vAlign w:val="center"/>
          </w:tcPr>
          <w:p w14:paraId="17995649" w14:textId="705A216A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а эл. почту</w:t>
            </w:r>
          </w:p>
          <w:p w14:paraId="5DA75392" w14:textId="4CC0CEA0" w:rsidR="009F136F" w:rsidRPr="009B11FF" w:rsidRDefault="0047690F" w:rsidP="00416C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9F136F" w:rsidRPr="009B11F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842" w:type="dxa"/>
            <w:vAlign w:val="center"/>
          </w:tcPr>
          <w:p w14:paraId="773DF847" w14:textId="5E0B40B5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.Я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рупенич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9F136F" w:rsidRPr="009B11FF" w14:paraId="5BA7ADF5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06272CC6" w14:textId="70BE5038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25</w:t>
            </w:r>
          </w:p>
        </w:tc>
        <w:tc>
          <w:tcPr>
            <w:tcW w:w="5233" w:type="dxa"/>
            <w:vAlign w:val="center"/>
          </w:tcPr>
          <w:p w14:paraId="27ED5EDB" w14:textId="2940321F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отчета о профилактической работе с обучающимися ОО (Приказ УО №146-9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/О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от 15.09.2022, Приложение №2)</w:t>
            </w:r>
          </w:p>
        </w:tc>
        <w:tc>
          <w:tcPr>
            <w:tcW w:w="1989" w:type="dxa"/>
            <w:gridSpan w:val="3"/>
            <w:vAlign w:val="center"/>
          </w:tcPr>
          <w:p w14:paraId="532DE832" w14:textId="1BC3B85A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а эл. почту</w:t>
            </w:r>
          </w:p>
          <w:p w14:paraId="585CB081" w14:textId="3E842192" w:rsidR="009F136F" w:rsidRPr="009B11FF" w:rsidRDefault="0047690F" w:rsidP="00416CA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9F136F" w:rsidRPr="009B11F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klin.adm@yandex.ru</w:t>
              </w:r>
            </w:hyperlink>
          </w:p>
        </w:tc>
        <w:tc>
          <w:tcPr>
            <w:tcW w:w="1842" w:type="dxa"/>
            <w:vAlign w:val="center"/>
          </w:tcPr>
          <w:p w14:paraId="76EC207F" w14:textId="458B8D3A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.Я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рупенич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9F136F" w:rsidRPr="009B11FF" w14:paraId="08118F03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A98E" w14:textId="4AA4B40A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нварь-февраль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B72F2" w14:textId="1BC00859" w:rsidR="009F136F" w:rsidRPr="009B11FF" w:rsidRDefault="009F136F" w:rsidP="00416CA4">
            <w:pPr>
              <w:tabs>
                <w:tab w:val="num" w:pos="0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списков обучающихся, планирующих поступление в ВУЗы на педагогические специальности по целевым договорам (на эл. почту Кирсановой Ю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ul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rsanova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B48AA" w14:textId="77777777" w:rsidR="009F136F" w:rsidRPr="009B11FF" w:rsidRDefault="009F136F" w:rsidP="00416CA4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4A1576E5" w14:textId="7CAF881B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4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258A0" w14:textId="4C298972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Ю.В. Кирсанова</w:t>
            </w:r>
          </w:p>
          <w:p w14:paraId="347F05E2" w14:textId="78BF7F44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9F136F" w:rsidRPr="009B11FF" w14:paraId="6B7B5731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F2E8" w14:textId="77777777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СУЛЬТАЦИИ</w:t>
            </w:r>
          </w:p>
        </w:tc>
      </w:tr>
      <w:tr w:rsidR="009F136F" w:rsidRPr="009B11FF" w14:paraId="3F7BCDE4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361" w14:textId="296FB2F1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35AF" w14:textId="3D30988C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сультация по заполнению данных в ЕИС ДО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A44" w14:textId="77777777" w:rsidR="009F136F" w:rsidRPr="009B11FF" w:rsidRDefault="009F136F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2DD667BF" w14:textId="5151494A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D6D1" w14:textId="36758AA1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Г. Пугачева</w:t>
            </w:r>
          </w:p>
        </w:tc>
      </w:tr>
      <w:tr w:rsidR="009F136F" w:rsidRPr="009B11FF" w14:paraId="6DBCF8FA" w14:textId="77777777" w:rsidTr="00607D40">
        <w:trPr>
          <w:trHeight w:val="6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C2CC" w14:textId="77777777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МОНИТОРИНГ</w:t>
            </w:r>
          </w:p>
        </w:tc>
      </w:tr>
      <w:tr w:rsidR="009F136F" w:rsidRPr="009B11FF" w14:paraId="6DD773DD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81E6" w14:textId="6557D726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CA3B" w14:textId="77777777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8C3C30" w14:textId="77777777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61B3D60" w14:textId="1DEDAF91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полнение таблиц (дошкольный, школьный, муниципальный уровни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9080" w14:textId="42751502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айт электронного мониторинга 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://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nitoring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4575" w14:textId="20B3C492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е за электронный мониторинг в 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 Н.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 Колмакова</w:t>
            </w:r>
          </w:p>
        </w:tc>
      </w:tr>
      <w:tr w:rsidR="009F136F" w:rsidRPr="009B11FF" w14:paraId="05DFA28D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9334" w14:textId="26607340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жедневно (кроме каникул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1925" w14:textId="0774EE76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данных о посещаемости обучающихс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45F74" w14:textId="65C1F406" w:rsidR="009F136F" w:rsidRPr="009B11FF" w:rsidRDefault="009F136F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-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C20" w14:textId="5CBB7746" w:rsidR="009F136F" w:rsidRPr="009B11FF" w:rsidRDefault="009F136F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.Г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айша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7B60E7" w:rsidRPr="009B11FF" w14:paraId="15377AAF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5769" w14:textId="2F07540E" w:rsidR="007B60E7" w:rsidRPr="007B60E7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60E7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3AA6" w14:textId="473061CC" w:rsidR="007B60E7" w:rsidRPr="007B60E7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60E7">
              <w:rPr>
                <w:rFonts w:ascii="Times New Roman" w:hAnsi="Times New Roman" w:cs="Times New Roman"/>
                <w:sz w:val="18"/>
                <w:szCs w:val="18"/>
              </w:rPr>
              <w:t>Представление данных о посещаемости воспитанников дошкольного возраст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D48A" w14:textId="2624983E" w:rsidR="007B60E7" w:rsidRPr="007B60E7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60E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-</w:t>
            </w:r>
            <w:r w:rsidRPr="007B60E7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6AA2" w14:textId="64F140C9" w:rsidR="007B60E7" w:rsidRPr="007B60E7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60E7">
              <w:rPr>
                <w:rFonts w:ascii="Times New Roman" w:hAnsi="Times New Roman" w:cs="Times New Roman"/>
                <w:sz w:val="18"/>
                <w:szCs w:val="18"/>
              </w:rPr>
              <w:t>Н.Г. Пугачева Руководители ОО</w:t>
            </w:r>
          </w:p>
        </w:tc>
      </w:tr>
      <w:tr w:rsidR="007B60E7" w:rsidRPr="009B11FF" w14:paraId="362297DD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3BC" w14:textId="3E284C5C" w:rsidR="007B60E7" w:rsidRPr="007B60E7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2C5A" w14:textId="2B0642EF" w:rsidR="007B60E7" w:rsidRPr="007B60E7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данных по заболеваемости воспитанников и сотрудников ДОО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565C" w14:textId="2A4298AD" w:rsidR="007B60E7" w:rsidRPr="007B60E7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-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CD8" w14:textId="57E7F41F" w:rsidR="007B60E7" w:rsidRPr="007B60E7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С. Семенова Руководители ОО</w:t>
            </w:r>
          </w:p>
        </w:tc>
      </w:tr>
      <w:tr w:rsidR="007B60E7" w:rsidRPr="009B11FF" w14:paraId="6A6A940E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4BA" w14:textId="674D6946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женед</w:t>
            </w:r>
            <w:r w:rsidR="00AF6E06">
              <w:rPr>
                <w:rFonts w:ascii="Times New Roman" w:hAnsi="Times New Roman" w:cs="Times New Roman"/>
                <w:sz w:val="18"/>
                <w:szCs w:val="18"/>
              </w:rPr>
              <w:t>ельно (каждый понедельник до 15.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0)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49" w14:textId="3A9B9DF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данных о количестве обучающихся, имеющих Пушкинскую карту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1AF27" w14:textId="07B59BD0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ogle-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54E4" w14:textId="5D272FA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.Г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айша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7B60E7" w:rsidRPr="009B11FF" w14:paraId="22630070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BC917" w14:textId="03FC203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женед</w:t>
            </w:r>
            <w:r w:rsidR="00AF6E06">
              <w:rPr>
                <w:rFonts w:ascii="Times New Roman" w:hAnsi="Times New Roman" w:cs="Times New Roman"/>
                <w:sz w:val="18"/>
                <w:szCs w:val="18"/>
              </w:rPr>
              <w:t>ельно (каждый понедельник до 17.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gram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686B" w14:textId="6D2540B5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данных по количеству обучающихся, состоящих на различных видах учет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D4BF" w14:textId="76B5D641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Google-таб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6D21" w14:textId="77777777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.Я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рупенич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F6713C" w14:textId="6E0C6C05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оциальные педагоги</w:t>
            </w:r>
          </w:p>
        </w:tc>
      </w:tr>
      <w:tr w:rsidR="007B60E7" w:rsidRPr="009B11FF" w14:paraId="76582649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AAB2" w14:textId="0DACDA10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мере размещения на сайте электронного мониторинг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6EF1" w14:textId="3B364299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«Развитие системы дошкольного образования городского округа Клин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EC30" w14:textId="2BA5B68F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Сайт электронного мониторинга  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monitoring-mo.r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E912" w14:textId="0F5950A9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С. Семенова</w:t>
            </w:r>
          </w:p>
        </w:tc>
      </w:tr>
      <w:tr w:rsidR="007B60E7" w:rsidRPr="009B11FF" w14:paraId="7FB76DB1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EAAF" w14:textId="285CED1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требованию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1005C" w14:textId="09792423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бор сведений по посещаемости ДОО</w:t>
            </w:r>
            <w:r w:rsidR="00B6439C">
              <w:rPr>
                <w:rFonts w:ascii="Times New Roman" w:hAnsi="Times New Roman" w:cs="Times New Roman"/>
                <w:sz w:val="18"/>
                <w:szCs w:val="18"/>
              </w:rPr>
              <w:t xml:space="preserve"> (РСЭМ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4C0" w14:textId="77777777" w:rsidR="007B60E7" w:rsidRPr="009B11FF" w:rsidRDefault="007B60E7" w:rsidP="00416CA4">
            <w:pPr>
              <w:tabs>
                <w:tab w:val="num" w:pos="0"/>
              </w:tabs>
              <w:spacing w:before="24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61279985" w14:textId="54CC37F8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963D3" w14:textId="398C066D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С. Семенова</w:t>
            </w:r>
          </w:p>
        </w:tc>
      </w:tr>
      <w:tr w:rsidR="007B60E7" w:rsidRPr="009B11FF" w14:paraId="2550C3A3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50F4E" w14:textId="4BDF5B90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женедельно по пятницам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F696" w14:textId="52C8869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троль движения очередности МДОУ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428B" w14:textId="77777777" w:rsidR="007B60E7" w:rsidRPr="009B11FF" w:rsidRDefault="007B60E7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63B88466" w14:textId="4365B9B8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27D4" w14:textId="30929EFD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Г. Пугачева</w:t>
            </w:r>
          </w:p>
        </w:tc>
      </w:tr>
      <w:tr w:rsidR="007B60E7" w:rsidRPr="009B11FF" w14:paraId="11D38107" w14:textId="77777777" w:rsidTr="00BD665D">
        <w:trPr>
          <w:trHeight w:val="145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F785" w14:textId="03EA0CE8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561CF" w14:textId="44FDCE36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троль правильности заполнения заявлений в ЕИСДОУ. Работа с документами.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4B8" w14:textId="77777777" w:rsidR="007B60E7" w:rsidRPr="009B11FF" w:rsidRDefault="007B60E7" w:rsidP="00416CA4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14:paraId="024640C2" w14:textId="4DD96E49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FE02" w14:textId="310D0DAF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.Б. Понятых</w:t>
            </w:r>
          </w:p>
        </w:tc>
      </w:tr>
      <w:tr w:rsidR="007B60E7" w:rsidRPr="009B11FF" w14:paraId="7CF5F0A3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19E62" w14:textId="5DA14D8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ЧРЕДИТЕЛЬНЫЙ КОНТРОЛЬ</w:t>
            </w:r>
          </w:p>
        </w:tc>
      </w:tr>
      <w:tr w:rsidR="006C3613" w:rsidRPr="009B11FF" w14:paraId="016F9B54" w14:textId="77777777" w:rsidTr="00BD665D">
        <w:trPr>
          <w:trHeight w:val="559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BCDF" w14:textId="14D60EDA" w:rsidR="006C3613" w:rsidRDefault="006C3613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женедельно по понедельникам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A0F5" w14:textId="73047A5D" w:rsidR="006C3613" w:rsidRPr="009B11FF" w:rsidRDefault="006C3613" w:rsidP="00416CA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ониторинг проведения учреждениями церемонии поднятия флаг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D10F" w14:textId="0AC7347E" w:rsidR="006C3613" w:rsidRPr="009B11FF" w:rsidRDefault="006C3613" w:rsidP="00416CA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3C4" w14:textId="77777777" w:rsidR="006C3613" w:rsidRDefault="006C3613" w:rsidP="00416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ураторы ОО</w:t>
            </w:r>
          </w:p>
          <w:p w14:paraId="22B1289C" w14:textId="32CA629F" w:rsidR="006C3613" w:rsidRPr="009B11FF" w:rsidRDefault="006C3613" w:rsidP="00416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7C9DDC5A" w14:textId="77777777" w:rsidTr="00BD665D">
        <w:trPr>
          <w:trHeight w:val="738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444A" w14:textId="44DB721C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 - 31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D9F" w14:textId="77777777" w:rsidR="007B60E7" w:rsidRPr="009B11FF" w:rsidRDefault="007B60E7" w:rsidP="00416CA4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4BEF8D7E" w14:textId="1973ED92" w:rsidR="007B60E7" w:rsidRPr="009B11FF" w:rsidRDefault="007B60E7" w:rsidP="00416C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/>
                <w:sz w:val="18"/>
                <w:szCs w:val="18"/>
              </w:rPr>
              <w:t>Мониторинг деятельности заместителей директоров по УВР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6F8" w14:textId="44271550" w:rsidR="007B60E7" w:rsidRPr="009B11FF" w:rsidRDefault="007B60E7" w:rsidP="0041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/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C9C3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1FF">
              <w:rPr>
                <w:rFonts w:ascii="Times New Roman" w:hAnsi="Times New Roman"/>
                <w:sz w:val="18"/>
                <w:szCs w:val="18"/>
              </w:rPr>
              <w:t>Е.Н. Кутейкина</w:t>
            </w:r>
          </w:p>
          <w:p w14:paraId="1472F2F8" w14:textId="2C7FBB34" w:rsidR="007B60E7" w:rsidRPr="009B11FF" w:rsidRDefault="007B60E7" w:rsidP="00416CA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B11FF">
              <w:rPr>
                <w:rFonts w:ascii="Times New Roman" w:hAnsi="Times New Roman"/>
                <w:sz w:val="18"/>
                <w:szCs w:val="18"/>
              </w:rPr>
              <w:t>Л.Н. Евстигнеева</w:t>
            </w:r>
          </w:p>
          <w:p w14:paraId="5B5C3D05" w14:textId="2A6980D2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/>
                <w:sz w:val="18"/>
                <w:szCs w:val="18"/>
              </w:rPr>
              <w:t xml:space="preserve">Э.С. </w:t>
            </w:r>
            <w:proofErr w:type="spellStart"/>
            <w:r w:rsidRPr="009B11FF">
              <w:rPr>
                <w:rFonts w:ascii="Times New Roman" w:hAnsi="Times New Roman"/>
                <w:sz w:val="18"/>
                <w:szCs w:val="18"/>
              </w:rPr>
              <w:t>Маилян</w:t>
            </w:r>
            <w:proofErr w:type="spellEnd"/>
          </w:p>
        </w:tc>
      </w:tr>
      <w:tr w:rsidR="007B60E7" w:rsidRPr="009B11FF" w14:paraId="16E3AB43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99AF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СУДАРСТВЕННАЯ ИТОГОВАЯ АТТЕСТАЦИЯ</w:t>
            </w:r>
          </w:p>
        </w:tc>
      </w:tr>
      <w:tr w:rsidR="007B60E7" w:rsidRPr="009B11FF" w14:paraId="5F0C6552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372DF744" w14:textId="2935B0D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соответствии с графиком, утвержденным ФГБУ «ФЦТ»</w:t>
            </w:r>
          </w:p>
        </w:tc>
        <w:tc>
          <w:tcPr>
            <w:tcW w:w="5233" w:type="dxa"/>
          </w:tcPr>
          <w:p w14:paraId="7973C1F1" w14:textId="74DEF07C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несение сведений о выпускниках текущего года в РИС ГИА-11, ГИА-9</w:t>
            </w:r>
          </w:p>
        </w:tc>
        <w:tc>
          <w:tcPr>
            <w:tcW w:w="1989" w:type="dxa"/>
            <w:gridSpan w:val="3"/>
          </w:tcPr>
          <w:p w14:paraId="68E43D60" w14:textId="1B8966D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</w:tcPr>
          <w:p w14:paraId="013B7751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тветственные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за РИС в ОО</w:t>
            </w:r>
          </w:p>
          <w:p w14:paraId="17136B69" w14:textId="615D01CA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В. Колмакова</w:t>
            </w:r>
          </w:p>
        </w:tc>
      </w:tr>
      <w:tr w:rsidR="007B60E7" w:rsidRPr="009B11FF" w14:paraId="6598B301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7997F43F" w14:textId="6B5E83A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01.02 (включительно)</w:t>
            </w:r>
          </w:p>
        </w:tc>
        <w:tc>
          <w:tcPr>
            <w:tcW w:w="5233" w:type="dxa"/>
          </w:tcPr>
          <w:p w14:paraId="5581FF95" w14:textId="3F55433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дача заявлений на участие в ЕГЭ и ОГЭ в системе РПГУ</w:t>
            </w:r>
          </w:p>
        </w:tc>
        <w:tc>
          <w:tcPr>
            <w:tcW w:w="1989" w:type="dxa"/>
            <w:gridSpan w:val="3"/>
          </w:tcPr>
          <w:p w14:paraId="7736EA24" w14:textId="45007DBB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</w:tcPr>
          <w:p w14:paraId="3EE4463A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тветственные в ОО</w:t>
            </w:r>
          </w:p>
          <w:p w14:paraId="10C16051" w14:textId="5666E9F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В. Колмакова</w:t>
            </w:r>
          </w:p>
        </w:tc>
      </w:tr>
      <w:tr w:rsidR="007B60E7" w:rsidRPr="009B11FF" w14:paraId="554B55B9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2E181451" w14:textId="452BCE0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</w:tcPr>
          <w:p w14:paraId="6CD030EE" w14:textId="0C926369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азмещение информации по проведению ГИА в 2023 году на сайтах ОО и сайте Управления образования</w:t>
            </w:r>
          </w:p>
        </w:tc>
        <w:tc>
          <w:tcPr>
            <w:tcW w:w="1989" w:type="dxa"/>
            <w:gridSpan w:val="3"/>
          </w:tcPr>
          <w:p w14:paraId="7C5EC7CC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  <w:p w14:paraId="09F1FB92" w14:textId="5B23D97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</w:tc>
        <w:tc>
          <w:tcPr>
            <w:tcW w:w="1842" w:type="dxa"/>
          </w:tcPr>
          <w:p w14:paraId="234CD31A" w14:textId="095B7E55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 Руководители ОО</w:t>
            </w:r>
          </w:p>
        </w:tc>
      </w:tr>
      <w:tr w:rsidR="007B60E7" w:rsidRPr="009B11FF" w14:paraId="419D9744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46248CC6" w14:textId="160A4844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плану АСОУ</w:t>
            </w:r>
          </w:p>
        </w:tc>
        <w:tc>
          <w:tcPr>
            <w:tcW w:w="5233" w:type="dxa"/>
          </w:tcPr>
          <w:p w14:paraId="0CBA7E86" w14:textId="19A68D25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бучение экспертов предметных комиссий.</w:t>
            </w:r>
          </w:p>
          <w:p w14:paraId="0339575C" w14:textId="57D5DFDC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бучение педагогов-предметников 9, 11 классов</w:t>
            </w:r>
          </w:p>
        </w:tc>
        <w:tc>
          <w:tcPr>
            <w:tcW w:w="1989" w:type="dxa"/>
            <w:gridSpan w:val="3"/>
          </w:tcPr>
          <w:p w14:paraId="641743D6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D90637" w14:textId="6B925D41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плану АСОУ</w:t>
            </w:r>
          </w:p>
        </w:tc>
        <w:tc>
          <w:tcPr>
            <w:tcW w:w="1842" w:type="dxa"/>
          </w:tcPr>
          <w:p w14:paraId="691071C2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36E91617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Варганов</w:t>
            </w:r>
          </w:p>
          <w:p w14:paraId="25D042C0" w14:textId="27013870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</w:t>
            </w:r>
          </w:p>
        </w:tc>
      </w:tr>
      <w:tr w:rsidR="007B60E7" w:rsidRPr="009B11FF" w14:paraId="7434383B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66245918" w14:textId="123E431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17</w:t>
            </w:r>
          </w:p>
        </w:tc>
        <w:tc>
          <w:tcPr>
            <w:tcW w:w="5233" w:type="dxa"/>
          </w:tcPr>
          <w:p w14:paraId="1B7AD8DE" w14:textId="74973062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ведомостей ознакомления участников ГИА, их родителей (законных представителей) об условиях проведения ГИА для участников ГИА с ОВЗ, детей-инвалидов, инвалидов</w:t>
            </w:r>
          </w:p>
        </w:tc>
        <w:tc>
          <w:tcPr>
            <w:tcW w:w="1989" w:type="dxa"/>
            <w:gridSpan w:val="3"/>
          </w:tcPr>
          <w:p w14:paraId="3DDC2D39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</w:p>
          <w:p w14:paraId="52DE8CBF" w14:textId="42BFAA11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1</w:t>
            </w:r>
          </w:p>
        </w:tc>
        <w:tc>
          <w:tcPr>
            <w:tcW w:w="1842" w:type="dxa"/>
          </w:tcPr>
          <w:p w14:paraId="4DEC1728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Варганов</w:t>
            </w:r>
          </w:p>
          <w:p w14:paraId="3ECA5BE5" w14:textId="75413038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</w:t>
            </w:r>
          </w:p>
        </w:tc>
      </w:tr>
      <w:tr w:rsidR="007B60E7" w:rsidRPr="009B11FF" w14:paraId="04D54751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1E9DA94E" w14:textId="60E3DA9D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о графику РЦОИ </w:t>
            </w:r>
          </w:p>
        </w:tc>
        <w:tc>
          <w:tcPr>
            <w:tcW w:w="5233" w:type="dxa"/>
          </w:tcPr>
          <w:p w14:paraId="2174DA6C" w14:textId="2046A60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тренировочного тестирования </w:t>
            </w:r>
          </w:p>
        </w:tc>
        <w:tc>
          <w:tcPr>
            <w:tcW w:w="1989" w:type="dxa"/>
            <w:gridSpan w:val="3"/>
          </w:tcPr>
          <w:p w14:paraId="1AEC26D8" w14:textId="515D4BF0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842" w:type="dxa"/>
          </w:tcPr>
          <w:p w14:paraId="033722C3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Варганов</w:t>
            </w:r>
          </w:p>
          <w:p w14:paraId="709AFC7D" w14:textId="753D4DE1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</w:t>
            </w:r>
          </w:p>
        </w:tc>
      </w:tr>
      <w:tr w:rsidR="007B60E7" w:rsidRPr="009B11FF" w14:paraId="0D4FB4A2" w14:textId="77777777" w:rsidTr="00BD665D">
        <w:trPr>
          <w:trHeight w:val="145"/>
        </w:trPr>
        <w:tc>
          <w:tcPr>
            <w:tcW w:w="1617" w:type="dxa"/>
            <w:gridSpan w:val="4"/>
            <w:vAlign w:val="center"/>
          </w:tcPr>
          <w:p w14:paraId="21A17EEB" w14:textId="4BE1B60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</w:tcPr>
          <w:p w14:paraId="4B8EBB7C" w14:textId="2D116D6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ониторинг посещения кандидатами в эксперты предметных комиссий учебной платформы и выполнения самостоятельных контрольных работ</w:t>
            </w:r>
          </w:p>
        </w:tc>
        <w:tc>
          <w:tcPr>
            <w:tcW w:w="1989" w:type="dxa"/>
            <w:gridSpan w:val="3"/>
          </w:tcPr>
          <w:p w14:paraId="109FFFF6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</w:p>
          <w:p w14:paraId="3DBB7424" w14:textId="652B428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1</w:t>
            </w:r>
          </w:p>
        </w:tc>
        <w:tc>
          <w:tcPr>
            <w:tcW w:w="1842" w:type="dxa"/>
          </w:tcPr>
          <w:p w14:paraId="47A41DCB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7E17CC09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Варганов</w:t>
            </w:r>
          </w:p>
          <w:p w14:paraId="5B6358BA" w14:textId="71FB668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</w:t>
            </w:r>
          </w:p>
        </w:tc>
      </w:tr>
      <w:tr w:rsidR="007B60E7" w:rsidRPr="009B11FF" w14:paraId="70CB5CF0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E895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ТТЕСТАЦИЯ ПЕДАГОГИЧЕСКИХ РАБОТНИКОВ</w:t>
            </w:r>
          </w:p>
        </w:tc>
      </w:tr>
      <w:tr w:rsidR="007B60E7" w:rsidRPr="009B11FF" w14:paraId="657F00D8" w14:textId="77777777" w:rsidTr="00BD665D">
        <w:trPr>
          <w:trHeight w:val="145"/>
        </w:trPr>
        <w:tc>
          <w:tcPr>
            <w:tcW w:w="1617" w:type="dxa"/>
            <w:gridSpan w:val="4"/>
          </w:tcPr>
          <w:p w14:paraId="44B967F6" w14:textId="318D2A73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4 - 13</w:t>
            </w:r>
          </w:p>
        </w:tc>
        <w:tc>
          <w:tcPr>
            <w:tcW w:w="5233" w:type="dxa"/>
          </w:tcPr>
          <w:p w14:paraId="17D61D1D" w14:textId="42B8C3C6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ием заявлений на аттестацию педагогических работников с использованием РПГУ, ЕАИС «ОКО» (подсистема педагогических кадров)</w:t>
            </w:r>
          </w:p>
        </w:tc>
        <w:tc>
          <w:tcPr>
            <w:tcW w:w="1989" w:type="dxa"/>
            <w:gridSpan w:val="3"/>
          </w:tcPr>
          <w:p w14:paraId="0B7B7A3C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, </w:t>
            </w:r>
          </w:p>
          <w:p w14:paraId="0C27A5B9" w14:textId="4E3968EF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1</w:t>
            </w:r>
          </w:p>
        </w:tc>
        <w:tc>
          <w:tcPr>
            <w:tcW w:w="1842" w:type="dxa"/>
          </w:tcPr>
          <w:p w14:paraId="680D68EB" w14:textId="28E5407C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Я.М. Учаева</w:t>
            </w:r>
          </w:p>
        </w:tc>
      </w:tr>
      <w:tr w:rsidR="007B60E7" w:rsidRPr="009B11FF" w14:paraId="098C9616" w14:textId="77777777" w:rsidTr="00E7793E">
        <w:trPr>
          <w:trHeight w:val="7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9730" w14:textId="77777777" w:rsidR="00AF6E06" w:rsidRDefault="00AF6E06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8A9BED" w14:textId="068EEF6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ЛИЦЕНЗИРОВАНИЕ</w:t>
            </w:r>
          </w:p>
        </w:tc>
      </w:tr>
      <w:tr w:rsidR="007B60E7" w:rsidRPr="009B11FF" w14:paraId="2EC3FD4F" w14:textId="77777777" w:rsidTr="00BD665D">
        <w:trPr>
          <w:trHeight w:val="145"/>
        </w:trPr>
        <w:tc>
          <w:tcPr>
            <w:tcW w:w="1617" w:type="dxa"/>
            <w:gridSpan w:val="4"/>
          </w:tcPr>
          <w:p w14:paraId="09FA5F18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4B8D64EB" w14:textId="7EB53D3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</w:tcPr>
          <w:p w14:paraId="1BBA122B" w14:textId="77777777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A6567FC" w14:textId="453B672F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е изменений в реестр лицензий на осуществление образовательной деятельности</w:t>
            </w:r>
          </w:p>
        </w:tc>
        <w:tc>
          <w:tcPr>
            <w:tcW w:w="1989" w:type="dxa"/>
            <w:gridSpan w:val="3"/>
          </w:tcPr>
          <w:p w14:paraId="4A983B39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14:paraId="16D82EB5" w14:textId="19B83364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инет №301, </w:t>
            </w:r>
          </w:p>
          <w:p w14:paraId="6F52F580" w14:textId="7E849956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</w:t>
            </w:r>
          </w:p>
        </w:tc>
        <w:tc>
          <w:tcPr>
            <w:tcW w:w="1842" w:type="dxa"/>
          </w:tcPr>
          <w:p w14:paraId="3FFB724D" w14:textId="77777777" w:rsidR="007B60E7" w:rsidRPr="009B11FF" w:rsidRDefault="007B60E7" w:rsidP="00416C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5CA1303A" w14:textId="2C5CC9C4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.В. Колмакова</w:t>
            </w:r>
          </w:p>
        </w:tc>
      </w:tr>
      <w:tr w:rsidR="007B60E7" w:rsidRPr="009B11FF" w14:paraId="33EA32B2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0F3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ЗАСЕДАНИЯ ПЕДАГОГИЧЕСКИХ СООБЩЕСТВ:</w:t>
            </w:r>
          </w:p>
        </w:tc>
      </w:tr>
      <w:tr w:rsidR="007B60E7" w:rsidRPr="009B11FF" w14:paraId="4A59C281" w14:textId="77777777" w:rsidTr="00607D40">
        <w:trPr>
          <w:trHeight w:val="153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9707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ные методические объединения (РМО), методические советы</w:t>
            </w:r>
          </w:p>
        </w:tc>
      </w:tr>
      <w:tr w:rsidR="007B60E7" w:rsidRPr="009B11FF" w14:paraId="6EE56A4A" w14:textId="77777777" w:rsidTr="00BD665D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BC55" w14:textId="501AFA75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F12E" w14:textId="36072AD4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458F" w14:textId="4C02D611" w:rsidR="007B60E7" w:rsidRPr="009B11FF" w:rsidRDefault="007B60E7" w:rsidP="0041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МО руководителей ШМО классных руководителей «Подготовка форума классных руководителей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27216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14:paraId="61163C3D" w14:textId="61B6D1B4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инет №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3792" w14:textId="77777777" w:rsidR="007B60E7" w:rsidRPr="009B11FF" w:rsidRDefault="007B60E7" w:rsidP="00416CA4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Calibri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21D7CD23" w14:textId="4F7A9AAE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Calibri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43075988" w14:textId="77777777" w:rsidTr="00BD665D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8A06" w14:textId="2D8CD95B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CD0" w14:textId="0F7B513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D4E" w14:textId="77777777" w:rsidR="007B60E7" w:rsidRPr="009B11FF" w:rsidRDefault="007B60E7" w:rsidP="0041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3B98F1" w14:textId="3D97D057" w:rsidR="007B60E7" w:rsidRPr="009B11FF" w:rsidRDefault="007B60E7" w:rsidP="0041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МО учителей ОБЖ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23EE" w14:textId="2AD5476F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r w:rsidRPr="009B11FF">
              <w:rPr>
                <w:rFonts w:ascii="Times New Roman" w:hAnsi="Times New Roman"/>
                <w:sz w:val="18"/>
                <w:szCs w:val="18"/>
              </w:rPr>
              <w:t xml:space="preserve">  «МЕТОДИЧЕСКИЙ КАБИНЕТ»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B345" w14:textId="5322369A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  <w:p w14:paraId="6F5C4D1E" w14:textId="660E2326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38B63511" w14:textId="77777777" w:rsidTr="00BD665D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83F6" w14:textId="476754C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27C4" w14:textId="622C2651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AF7" w14:textId="77777777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 РМО учителей начальных классов</w:t>
            </w:r>
          </w:p>
          <w:p w14:paraId="5D3B7B45" w14:textId="2F6541E5" w:rsidR="007B60E7" w:rsidRPr="009B11FF" w:rsidRDefault="007B60E7" w:rsidP="0041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«Разработка  методических рекомендаций по организации и проведению школьного и муниципального этапов олимпиад по окружающему миру, литературному чтению, математике, русскому языку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08C6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089EEC91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ение образования,</w:t>
            </w:r>
          </w:p>
          <w:p w14:paraId="4DF4E394" w14:textId="53E63949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бинет №1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65FB" w14:textId="77777777" w:rsidR="007B60E7" w:rsidRPr="009B11FF" w:rsidRDefault="007B60E7" w:rsidP="00416C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EB7131D" w14:textId="77777777" w:rsidR="007B60E7" w:rsidRPr="009B11FF" w:rsidRDefault="007B60E7" w:rsidP="00416C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Л.И. Борисова</w:t>
            </w:r>
          </w:p>
          <w:p w14:paraId="05F8E6AD" w14:textId="00653FBE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Члены методсовета</w:t>
            </w:r>
          </w:p>
        </w:tc>
      </w:tr>
      <w:tr w:rsidR="007B60E7" w:rsidRPr="009B11FF" w14:paraId="39EB3F53" w14:textId="77777777" w:rsidTr="00BD665D">
        <w:trPr>
          <w:trHeight w:val="75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AC2F" w14:textId="474B0768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6D33" w14:textId="24680124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FDB1" w14:textId="77777777" w:rsidR="007B60E7" w:rsidRPr="009B11FF" w:rsidRDefault="007B60E7" w:rsidP="00416C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1F3CAB" w14:textId="3FD19153" w:rsidR="007B60E7" w:rsidRPr="009B11FF" w:rsidRDefault="007B60E7" w:rsidP="00416CA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МО школьных педагогов-психологов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97B8" w14:textId="78325532" w:rsidR="007B60E7" w:rsidRPr="009B11FF" w:rsidRDefault="007B60E7" w:rsidP="00416CA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r w:rsidRPr="009B11FF">
              <w:rPr>
                <w:rFonts w:ascii="Times New Roman" w:hAnsi="Times New Roman"/>
                <w:sz w:val="18"/>
                <w:szCs w:val="18"/>
              </w:rPr>
              <w:t xml:space="preserve">  «МЕТОДИЧЕСКИЙ КАБИ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28EC" w14:textId="77777777" w:rsidR="007B60E7" w:rsidRPr="009B11FF" w:rsidRDefault="007B60E7" w:rsidP="00416C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0CD055B" w14:textId="3DFB67D5" w:rsidR="007B60E7" w:rsidRPr="009B11FF" w:rsidRDefault="007B60E7" w:rsidP="00416C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Е.Н. Кутейкина</w:t>
            </w:r>
          </w:p>
          <w:p w14:paraId="75AAF0F8" w14:textId="70CB3C34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.Г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ренко</w:t>
            </w:r>
            <w:proofErr w:type="spellEnd"/>
          </w:p>
        </w:tc>
      </w:tr>
      <w:tr w:rsidR="007B60E7" w:rsidRPr="009B11FF" w14:paraId="101733EE" w14:textId="77777777" w:rsidTr="00BD665D">
        <w:trPr>
          <w:trHeight w:val="45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15EB" w14:textId="382001EA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85C7" w14:textId="3EF62D53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8F4A" w14:textId="77777777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Заседание методического совета РМО старших воспитателей</w:t>
            </w:r>
          </w:p>
          <w:p w14:paraId="1DEAFFFB" w14:textId="72C6BDF5" w:rsidR="007B60E7" w:rsidRPr="009B11FF" w:rsidRDefault="007B60E7" w:rsidP="00416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"Сопровождение аттестации и повышения квалификации педагогов"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A33C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У-</w:t>
            </w:r>
          </w:p>
          <w:p w14:paraId="559DB990" w14:textId="77777777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ГИМНАЗИЯ N 2</w:t>
            </w:r>
          </w:p>
          <w:p w14:paraId="5B6B0E1C" w14:textId="697130F6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г. Клин, ул. Чайковского, д.64</w:t>
            </w:r>
            <w:proofErr w:type="gram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, корпус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0FC2" w14:textId="77777777" w:rsidR="007B60E7" w:rsidRPr="009B11FF" w:rsidRDefault="007B60E7" w:rsidP="00416CA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.Л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угробов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7A259D79" w14:textId="55D8798A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.М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ул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60E7" w:rsidRPr="009B11FF" w14:paraId="2538F30F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19835" w14:textId="77777777" w:rsidR="007B60E7" w:rsidRPr="009B11FF" w:rsidRDefault="007B60E7" w:rsidP="00416CA4">
            <w:pPr>
              <w:spacing w:after="0" w:line="240" w:lineRule="auto"/>
              <w:ind w:left="4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минары, семинары практикумы, мастер-классы, открытые уроки и занятия</w:t>
            </w:r>
          </w:p>
        </w:tc>
      </w:tr>
      <w:tr w:rsidR="007B60E7" w:rsidRPr="009B11FF" w14:paraId="01FF9336" w14:textId="77777777" w:rsidTr="00BD665D">
        <w:trPr>
          <w:trHeight w:val="4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DDF0" w14:textId="1BC6598F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E967" w14:textId="23668CE8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C425" w14:textId="30385E79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испанского языка (11) «Актуальные вопросы подготовки обучающихся к ГИА 11 по испанскому языку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D2B455" w14:textId="4CDE90AF" w:rsidR="007B60E7" w:rsidRPr="009B11FF" w:rsidRDefault="007B60E7" w:rsidP="00416C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базе ОО - точки подключения (информация будет направлена на эл. почту О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F7B090" w14:textId="77777777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.В. Варганов</w:t>
            </w:r>
          </w:p>
          <w:p w14:paraId="413D3B63" w14:textId="77777777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Я.М. Учаева</w:t>
            </w:r>
          </w:p>
          <w:p w14:paraId="5B5C60EF" w14:textId="651C0BD8" w:rsidR="007B60E7" w:rsidRPr="009B11FF" w:rsidRDefault="007B60E7" w:rsidP="00416CA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ы-предметники</w:t>
            </w:r>
          </w:p>
        </w:tc>
      </w:tr>
      <w:tr w:rsidR="007B60E7" w:rsidRPr="009B11FF" w14:paraId="4A7BD1F0" w14:textId="77777777" w:rsidTr="00BD665D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1EB0" w14:textId="42EB7189" w:rsidR="007B60E7" w:rsidRPr="009B11FF" w:rsidRDefault="007B60E7" w:rsidP="0041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15E3" w14:textId="5D6F77C0" w:rsidR="007B60E7" w:rsidRPr="009B11FF" w:rsidRDefault="007B60E7" w:rsidP="0041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49ED" w14:textId="1851D892" w:rsidR="007B60E7" w:rsidRPr="009B11FF" w:rsidRDefault="007B60E7" w:rsidP="00416C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географии (11) «ГИА 11 по географии. Результаты, структура КИМ ЕГЭ 2023, подготовка к экзамену»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D407" w14:textId="1CC71365" w:rsidR="007B60E7" w:rsidRPr="009B11FF" w:rsidRDefault="007B60E7" w:rsidP="00416C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9B12" w14:textId="18FF7F65" w:rsidR="007B60E7" w:rsidRPr="009B11FF" w:rsidRDefault="007B60E7" w:rsidP="00416C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5CA3A9CE" w14:textId="77777777" w:rsidTr="00BD665D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7A2A" w14:textId="7B0E7E0A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7F90" w14:textId="76063B1E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9D24" w14:textId="6816E6E8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астер-класс для воспитателей ДОУ "Новые подходы к организации опытно - экспериментальной деятельности дошкольников"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3100" w14:textId="77777777" w:rsidR="007B60E7" w:rsidRPr="009B11FF" w:rsidRDefault="007B60E7" w:rsidP="0062313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16</w:t>
            </w:r>
          </w:p>
          <w:p w14:paraId="321F4226" w14:textId="38A93D20" w:rsidR="007B60E7" w:rsidRPr="009B11FF" w:rsidRDefault="007B60E7" w:rsidP="0062313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 отделение №2 (г. Клин, ул. Льва Толстого, 9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888" w14:textId="77777777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.В. Стальнова </w:t>
            </w:r>
          </w:p>
          <w:p w14:paraId="74397E00" w14:textId="1C14B4B5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.М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Федул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60E7" w:rsidRPr="009B11FF" w14:paraId="2D3D2DE6" w14:textId="77777777" w:rsidTr="00BD665D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FC9" w14:textId="20F3E176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F21D" w14:textId="471D30BA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122F" w14:textId="45E326A3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обществознания (11) «Обществознание: экзаменационная модель ЕГЭ 2023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D7223" w14:textId="28E628A5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базе ОО - точки подключения (информация будет направлена на эл. почту О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212DE" w14:textId="77777777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.В. Варганов</w:t>
            </w:r>
          </w:p>
          <w:p w14:paraId="6A8A88B7" w14:textId="77777777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Я.М. Учаева</w:t>
            </w:r>
          </w:p>
          <w:p w14:paraId="15B0731F" w14:textId="5FABCBEA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ы-предметники</w:t>
            </w:r>
          </w:p>
        </w:tc>
      </w:tr>
      <w:tr w:rsidR="007B60E7" w:rsidRPr="009B11FF" w14:paraId="522FB2F9" w14:textId="77777777" w:rsidTr="00BD665D">
        <w:trPr>
          <w:trHeight w:val="27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1A6C08" w14:textId="77777777" w:rsidR="007B60E7" w:rsidRPr="009B11FF" w:rsidRDefault="007B60E7" w:rsidP="00827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D4B1959" w14:textId="04AF22B0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27CD" w14:textId="01AD1CF2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AD5A" w14:textId="693C1AC5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 физики (11) «Пути повышения предметных и метапредметных компетенций обучающихся при подготовке к ЕГЭ 2023 году»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63347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A25FA" w14:textId="77777777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0F20BC84" w14:textId="77777777" w:rsidTr="00BD665D">
        <w:trPr>
          <w:trHeight w:val="279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F4031" w14:textId="38F0FFBE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AF7" w14:textId="4A3FE5D4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069C" w14:textId="31E2B8E8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 литературы (11) Актуальные вопросы подготовки обучающихся к ЕГЭ по литературе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898E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E23A" w14:textId="77777777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45D6E900" w14:textId="77777777" w:rsidTr="00BD665D">
        <w:trPr>
          <w:trHeight w:val="279"/>
        </w:trPr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BAF6" w14:textId="11FA7218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70C4" w14:textId="3011E1A2" w:rsidR="007B60E7" w:rsidRPr="009B11FF" w:rsidRDefault="007B60E7" w:rsidP="00827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03B8" w14:textId="3909C8B6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еминар учителей немецкого и французского языков  «Работа с одарёнными детьми: развитие интеллектуальных и творческих способностей» (на примере внеурочной деятельности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6EA1" w14:textId="4765C52F" w:rsidR="007B60E7" w:rsidRPr="009B11FF" w:rsidRDefault="007B60E7" w:rsidP="00827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У-ГИМНАЗИЯ №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7876" w14:textId="77777777" w:rsidR="007B60E7" w:rsidRPr="009B11FF" w:rsidRDefault="007B60E7" w:rsidP="00576E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Э.С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аилян</w:t>
            </w:r>
            <w:proofErr w:type="spellEnd"/>
          </w:p>
          <w:p w14:paraId="2D6CE697" w14:textId="11FC1F49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.Р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аковкина</w:t>
            </w:r>
            <w:proofErr w:type="spellEnd"/>
          </w:p>
        </w:tc>
      </w:tr>
      <w:tr w:rsidR="007B60E7" w:rsidRPr="009B11FF" w14:paraId="53858997" w14:textId="77777777" w:rsidTr="00BD665D">
        <w:trPr>
          <w:trHeight w:val="279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41379F" w14:textId="77777777" w:rsidR="007B60E7" w:rsidRPr="009B11FF" w:rsidRDefault="007B60E7" w:rsidP="008276A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CC0237B" w14:textId="43D05B09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257" w14:textId="44BC20E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3757" w14:textId="0047099A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 истории (11) «Актуальные вопросы подготовки обучающихся к ЕГЭ по истории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26AF03" w14:textId="6F0A8D8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базе ОО - точки подключения (информация будет направлена на эл. почту О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E45DC5" w14:textId="77777777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.В. Варганов</w:t>
            </w:r>
          </w:p>
          <w:p w14:paraId="0DEE0D6F" w14:textId="77777777" w:rsidR="007B60E7" w:rsidRPr="009B11FF" w:rsidRDefault="007B60E7" w:rsidP="008276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Я.М. Учаева</w:t>
            </w:r>
          </w:p>
          <w:p w14:paraId="2F14FEF3" w14:textId="00861E04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ы-предметники</w:t>
            </w:r>
          </w:p>
        </w:tc>
      </w:tr>
      <w:tr w:rsidR="007B60E7" w:rsidRPr="009B11FF" w14:paraId="2FADE9A2" w14:textId="77777777" w:rsidTr="00BD665D">
        <w:trPr>
          <w:trHeight w:val="279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78EE5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C55F" w14:textId="76F8BC0F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DA13" w14:textId="3F537F8D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 математики (11) «Актуальные вопросы подготовки обучающихся к ЕГЭ по математике»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F401D0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F66C84" w14:textId="77777777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2045E6A2" w14:textId="77777777" w:rsidTr="00BD665D">
        <w:trPr>
          <w:trHeight w:val="279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8307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5119" w14:textId="01511C44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6B4" w14:textId="1FB62097" w:rsidR="007B60E7" w:rsidRPr="009B11FF" w:rsidRDefault="007B60E7" w:rsidP="008276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ебинар для учителей литературы (9) Особенности подготовки к ГИА в 9-х классах по учебному предмету «Литература». Планируемые изменения </w:t>
            </w:r>
            <w:proofErr w:type="gram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ИМ</w:t>
            </w:r>
            <w:proofErr w:type="gram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2023 году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E371" w14:textId="77777777" w:rsidR="007B60E7" w:rsidRPr="009B11FF" w:rsidRDefault="007B60E7" w:rsidP="008276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16AD" w14:textId="77777777" w:rsidR="007B60E7" w:rsidRPr="009B11FF" w:rsidRDefault="007B60E7" w:rsidP="008276A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35E52A15" w14:textId="77777777" w:rsidTr="00BD665D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AE77" w14:textId="77777777" w:rsidR="007B60E7" w:rsidRPr="009B11FF" w:rsidRDefault="007B60E7" w:rsidP="006C31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AC7B7CA" w14:textId="3D019173" w:rsidR="007B60E7" w:rsidRPr="009B11FF" w:rsidRDefault="007B60E7" w:rsidP="006C3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BC58" w14:textId="77777777" w:rsidR="007B60E7" w:rsidRPr="009B11FF" w:rsidRDefault="007B60E7" w:rsidP="006C31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E28E9B" w14:textId="2672BBDC" w:rsidR="007B60E7" w:rsidRPr="009B11FF" w:rsidRDefault="007B60E7" w:rsidP="006C31E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5C99" w14:textId="77777777" w:rsidR="007B60E7" w:rsidRPr="009B11FF" w:rsidRDefault="007B60E7" w:rsidP="006C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085C26D" w14:textId="304F4088" w:rsidR="007B60E7" w:rsidRPr="009B11FF" w:rsidRDefault="007B60E7" w:rsidP="006C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информатики (11) «Актуальные вопросы подготовки обучающихся к ЕГЭ по информатике»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09BA6" w14:textId="115A3AD0" w:rsidR="007B60E7" w:rsidRPr="009B11FF" w:rsidRDefault="007B60E7" w:rsidP="006C31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базе ОО - точки подключения (информация будет выслана на эл. почту ОО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EF2B0" w14:textId="77777777" w:rsidR="007B60E7" w:rsidRPr="009B11FF" w:rsidRDefault="007B60E7" w:rsidP="006C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.В. Варганов</w:t>
            </w:r>
          </w:p>
          <w:p w14:paraId="00011B77" w14:textId="77777777" w:rsidR="007B60E7" w:rsidRPr="009B11FF" w:rsidRDefault="007B60E7" w:rsidP="006C31E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Я.М. Учаева</w:t>
            </w:r>
          </w:p>
          <w:p w14:paraId="3EE01728" w14:textId="45874952" w:rsidR="007B60E7" w:rsidRPr="009B11FF" w:rsidRDefault="007B60E7" w:rsidP="006C31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сты-предметники</w:t>
            </w:r>
          </w:p>
        </w:tc>
      </w:tr>
      <w:tr w:rsidR="007B60E7" w:rsidRPr="009B11FF" w14:paraId="0FF0F9BE" w14:textId="77777777" w:rsidTr="00BD665D">
        <w:trPr>
          <w:trHeight w:val="2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295E" w14:textId="0A489859" w:rsidR="007B60E7" w:rsidRPr="009B11FF" w:rsidRDefault="007B60E7" w:rsidP="0017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2BD" w14:textId="1E093958" w:rsidR="007B60E7" w:rsidRPr="009B11FF" w:rsidRDefault="007B60E7" w:rsidP="00173B9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EC3D" w14:textId="62E9A27C" w:rsidR="007B60E7" w:rsidRPr="009B11FF" w:rsidRDefault="007B60E7" w:rsidP="00173B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ебинар для учителей  математики (9) «Методические рекомендации по подготовке обучающихся к выполнению заданий с развернутым ответом КИМ ОГЭ по математике»</w:t>
            </w:r>
          </w:p>
        </w:tc>
        <w:tc>
          <w:tcPr>
            <w:tcW w:w="198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C71D" w14:textId="77777777" w:rsidR="007B60E7" w:rsidRPr="009B11FF" w:rsidRDefault="007B60E7" w:rsidP="00173B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6D09" w14:textId="77777777" w:rsidR="007B60E7" w:rsidRPr="009B11FF" w:rsidRDefault="007B60E7" w:rsidP="00173B9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682F33E8" w14:textId="77777777" w:rsidTr="00607D40">
        <w:trPr>
          <w:trHeight w:val="11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85E" w14:textId="77777777" w:rsidR="007B60E7" w:rsidRPr="009B11FF" w:rsidRDefault="007B60E7" w:rsidP="0017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роприятия в рамках «Лаборатории молодого педагога»</w:t>
            </w:r>
          </w:p>
        </w:tc>
      </w:tr>
      <w:tr w:rsidR="007B60E7" w:rsidRPr="009B11FF" w14:paraId="6EF2C6D5" w14:textId="77777777" w:rsidTr="00BD665D">
        <w:trPr>
          <w:trHeight w:val="279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00D2" w14:textId="1AC8B23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5547" w14:textId="206A476B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Цикл вебинаров для молодых преподавателей русского языка и литературы «Я иду на урок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83A" w14:textId="2842A060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https://na-uch.ru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47D0" w14:textId="77777777" w:rsidR="007B60E7" w:rsidRPr="009B11FF" w:rsidRDefault="007B60E7" w:rsidP="00593A1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582DC531" w14:textId="2842AE3C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6E8BB8B1" w14:textId="77777777" w:rsidTr="00BD665D">
        <w:trPr>
          <w:trHeight w:val="279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CD7B" w14:textId="205BCBAC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DBD3" w14:textId="7CA14B1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9.3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F2A9" w14:textId="52CAA7BE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ля молодых учителей начальных классов семинар-практикум (занятие №2) «Современные педагогические технологии, эффективные для реализации ФГОС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CD75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7CE2266" w14:textId="4EF24FAF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У-СОШ №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4D39" w14:textId="77777777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0A7733" w14:textId="19827FD8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Л.И. Борисова</w:t>
            </w:r>
          </w:p>
        </w:tc>
      </w:tr>
      <w:tr w:rsidR="007B60E7" w:rsidRPr="009B11FF" w14:paraId="05814E74" w14:textId="77777777" w:rsidTr="00BD665D">
        <w:trPr>
          <w:trHeight w:val="279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DE65" w14:textId="2BAA60D5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CB43" w14:textId="4251981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9.45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86B6" w14:textId="053D255A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ля молодых учителей семинар-практикум (занятие №2) «Современные педагогические технологии, эффективные для реализации ФГОС»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05ED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CDE9E86" w14:textId="651A5EB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ОУ-ГИМНАЗИЯ №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79D4" w14:textId="77777777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374738A" w14:textId="17C1D607" w:rsidR="007B60E7" w:rsidRPr="009B11FF" w:rsidRDefault="007B60E7" w:rsidP="00593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.Н. Стрюкова</w:t>
            </w:r>
          </w:p>
        </w:tc>
      </w:tr>
      <w:tr w:rsidR="007B60E7" w:rsidRPr="009B11FF" w14:paraId="76E04DB7" w14:textId="77777777" w:rsidTr="00607D40">
        <w:trPr>
          <w:trHeight w:val="262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980" w14:textId="21AB342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sz w:val="18"/>
                <w:szCs w:val="18"/>
              </w:rPr>
              <w:t>РАЙОННЫЕ МЕРОПРИЯТИЯ (для обучающихся и воспитанников)</w:t>
            </w:r>
          </w:p>
        </w:tc>
      </w:tr>
      <w:tr w:rsidR="007B60E7" w:rsidRPr="009B11FF" w14:paraId="55144AD6" w14:textId="77777777" w:rsidTr="00BD665D">
        <w:trPr>
          <w:trHeight w:val="262"/>
        </w:trPr>
        <w:tc>
          <w:tcPr>
            <w:tcW w:w="1617" w:type="dxa"/>
            <w:gridSpan w:val="4"/>
            <w:vAlign w:val="center"/>
          </w:tcPr>
          <w:p w14:paraId="180DDCD6" w14:textId="09D9BCAD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 30 декабря по 08 января</w:t>
            </w:r>
          </w:p>
        </w:tc>
        <w:tc>
          <w:tcPr>
            <w:tcW w:w="5233" w:type="dxa"/>
          </w:tcPr>
          <w:p w14:paraId="66DDBA82" w14:textId="7109C1F2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ероприятия «ЗИМНИЕ КАНИКУЛЫ»</w:t>
            </w:r>
          </w:p>
        </w:tc>
        <w:tc>
          <w:tcPr>
            <w:tcW w:w="1989" w:type="dxa"/>
            <w:gridSpan w:val="3"/>
            <w:vAlign w:val="center"/>
          </w:tcPr>
          <w:p w14:paraId="6348F2FA" w14:textId="714EF898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vAlign w:val="center"/>
          </w:tcPr>
          <w:p w14:paraId="009E544A" w14:textId="7DA3C1AC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236E8799" w14:textId="77777777" w:rsidTr="00BD665D">
        <w:trPr>
          <w:trHeight w:val="262"/>
        </w:trPr>
        <w:tc>
          <w:tcPr>
            <w:tcW w:w="1617" w:type="dxa"/>
            <w:gridSpan w:val="4"/>
            <w:vAlign w:val="center"/>
          </w:tcPr>
          <w:p w14:paraId="53EF03DF" w14:textId="0E49E2CA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</w:tcPr>
          <w:p w14:paraId="13746DD6" w14:textId="1E6256C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оведение тематических Уроков согласно календарю</w:t>
            </w:r>
            <w:r w:rsidRPr="009B11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бразовательных событий, приуроченных к государственным и национальным праздникам Российской Федерации, памятным датам и событиям российской истории и культуры, на 2022/2023 учебный год</w:t>
            </w:r>
          </w:p>
        </w:tc>
        <w:tc>
          <w:tcPr>
            <w:tcW w:w="1989" w:type="dxa"/>
            <w:gridSpan w:val="3"/>
            <w:vAlign w:val="center"/>
          </w:tcPr>
          <w:p w14:paraId="74A66CD3" w14:textId="3FF72B3F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vAlign w:val="center"/>
          </w:tcPr>
          <w:p w14:paraId="4489D3DE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  <w:p w14:paraId="2FA9E2CC" w14:textId="0842D580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551B459B" w14:textId="77777777" w:rsidTr="00BD665D">
        <w:trPr>
          <w:trHeight w:val="262"/>
        </w:trPr>
        <w:tc>
          <w:tcPr>
            <w:tcW w:w="1617" w:type="dxa"/>
            <w:gridSpan w:val="4"/>
            <w:vAlign w:val="center"/>
          </w:tcPr>
          <w:p w14:paraId="23766D8A" w14:textId="7691CB8E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чало учебной недели</w:t>
            </w:r>
          </w:p>
        </w:tc>
        <w:tc>
          <w:tcPr>
            <w:tcW w:w="5233" w:type="dxa"/>
          </w:tcPr>
          <w:p w14:paraId="11551A02" w14:textId="6E6EB36E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ие гимна и поднятие флага РФ в начале учебной недели в общеобразовательных организациях в соответствии со стандартом</w:t>
            </w:r>
          </w:p>
        </w:tc>
        <w:tc>
          <w:tcPr>
            <w:tcW w:w="1989" w:type="dxa"/>
            <w:gridSpan w:val="3"/>
            <w:vAlign w:val="center"/>
          </w:tcPr>
          <w:p w14:paraId="08D36E29" w14:textId="27E6857D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О</w:t>
            </w:r>
          </w:p>
        </w:tc>
        <w:tc>
          <w:tcPr>
            <w:tcW w:w="1842" w:type="dxa"/>
            <w:vAlign w:val="center"/>
          </w:tcPr>
          <w:p w14:paraId="3235CD8C" w14:textId="519BD012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уководители ОО</w:t>
            </w:r>
          </w:p>
        </w:tc>
      </w:tr>
      <w:tr w:rsidR="007B60E7" w:rsidRPr="009B11FF" w14:paraId="4091D886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653144C0" w14:textId="15137AE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12" w:type="dxa"/>
            <w:gridSpan w:val="2"/>
            <w:vAlign w:val="center"/>
          </w:tcPr>
          <w:p w14:paraId="7A4A8DF4" w14:textId="275EA352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5233" w:type="dxa"/>
          </w:tcPr>
          <w:p w14:paraId="1934BC6F" w14:textId="74AC4B7D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ограмма в амфитеатре Сестрорецкого парка – интерактивная программа «Народный праздник», театрализованные номера, мастер – классы по декоративно – прикладному искусству (приглашаются начальные классы в сопровождении советников по воспитанию, педагогов, родителей по 10 – 15 обучающихся от каждого отделения городских школ, с собой иметь приказы на сопровождение и об ответственности за жизнь и здоровье детей)</w:t>
            </w:r>
          </w:p>
        </w:tc>
        <w:tc>
          <w:tcPr>
            <w:tcW w:w="1989" w:type="dxa"/>
            <w:gridSpan w:val="3"/>
            <w:vAlign w:val="center"/>
          </w:tcPr>
          <w:p w14:paraId="172DAC4B" w14:textId="10D8FE4A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Амфитеатр Сестрорецкого парка</w:t>
            </w:r>
          </w:p>
        </w:tc>
        <w:tc>
          <w:tcPr>
            <w:tcW w:w="1842" w:type="dxa"/>
          </w:tcPr>
          <w:p w14:paraId="6FA0045E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68D47FC9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Л.В. Марина</w:t>
            </w:r>
          </w:p>
          <w:p w14:paraId="4E37750A" w14:textId="3B3722C1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и 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ородских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ОО</w:t>
            </w:r>
          </w:p>
        </w:tc>
      </w:tr>
      <w:tr w:rsidR="007B60E7" w:rsidRPr="009B11FF" w14:paraId="34D4CFBF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685809EA" w14:textId="4D3D0CB2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2" w:type="dxa"/>
            <w:gridSpan w:val="2"/>
            <w:vAlign w:val="center"/>
          </w:tcPr>
          <w:p w14:paraId="14814A39" w14:textId="3A1CE68D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5233" w:type="dxa"/>
          </w:tcPr>
          <w:p w14:paraId="1A471ABB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093BFB" w14:textId="5CD2B3C3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ргкомитет «Ёлка меценатов для детей»</w:t>
            </w:r>
          </w:p>
        </w:tc>
        <w:tc>
          <w:tcPr>
            <w:tcW w:w="1989" w:type="dxa"/>
            <w:gridSpan w:val="3"/>
            <w:vAlign w:val="center"/>
          </w:tcPr>
          <w:p w14:paraId="2A2B7A93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604EECC4" w14:textId="238E17D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4</w:t>
            </w:r>
          </w:p>
        </w:tc>
        <w:tc>
          <w:tcPr>
            <w:tcW w:w="1842" w:type="dxa"/>
          </w:tcPr>
          <w:p w14:paraId="781E5B11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4EDDFA36" w14:textId="3F98A5F1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А. Журавлёва</w:t>
            </w:r>
          </w:p>
        </w:tc>
      </w:tr>
      <w:tr w:rsidR="007B60E7" w:rsidRPr="009B11FF" w14:paraId="5B002673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7DA01B92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5E43D5" w14:textId="07DE7E4E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812" w:type="dxa"/>
            <w:gridSpan w:val="2"/>
          </w:tcPr>
          <w:p w14:paraId="049F3B1F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00907F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D0D0751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45D2E81" w14:textId="3BB9415B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6.00</w:t>
            </w:r>
          </w:p>
        </w:tc>
        <w:tc>
          <w:tcPr>
            <w:tcW w:w="5233" w:type="dxa"/>
          </w:tcPr>
          <w:p w14:paraId="7A041181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CB90AE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68032E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CDC277" w14:textId="7F7A42F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ргкомитет «День студента»</w:t>
            </w:r>
          </w:p>
        </w:tc>
        <w:tc>
          <w:tcPr>
            <w:tcW w:w="1989" w:type="dxa"/>
            <w:gridSpan w:val="3"/>
            <w:vAlign w:val="center"/>
          </w:tcPr>
          <w:p w14:paraId="30BE1CF2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41A9FA2A" w14:textId="08692D6F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4</w:t>
            </w:r>
          </w:p>
        </w:tc>
        <w:tc>
          <w:tcPr>
            <w:tcW w:w="1842" w:type="dxa"/>
          </w:tcPr>
          <w:p w14:paraId="6D02C37B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1E124464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Л.В. Марина</w:t>
            </w:r>
          </w:p>
          <w:p w14:paraId="3DD669CC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.Н. Белоусова</w:t>
            </w:r>
          </w:p>
          <w:p w14:paraId="65A59D29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  <w:p w14:paraId="30EEFA2C" w14:textId="4600B3AC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</w:tc>
      </w:tr>
      <w:tr w:rsidR="007B60E7" w:rsidRPr="009B11FF" w14:paraId="2A7161AA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547D4800" w14:textId="7BF92ED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12" w:type="dxa"/>
            <w:gridSpan w:val="2"/>
            <w:vAlign w:val="center"/>
          </w:tcPr>
          <w:p w14:paraId="65401877" w14:textId="2186F966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7.00</w:t>
            </w:r>
          </w:p>
        </w:tc>
        <w:tc>
          <w:tcPr>
            <w:tcW w:w="5233" w:type="dxa"/>
          </w:tcPr>
          <w:p w14:paraId="342E2E0C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F77FB8" w14:textId="6AA951B5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«Ёлка меценатов для детей» (по согласованию)</w:t>
            </w:r>
          </w:p>
        </w:tc>
        <w:tc>
          <w:tcPr>
            <w:tcW w:w="1989" w:type="dxa"/>
            <w:gridSpan w:val="3"/>
            <w:vAlign w:val="center"/>
          </w:tcPr>
          <w:p w14:paraId="186AAF3A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ыставочный комплекс</w:t>
            </w:r>
          </w:p>
          <w:p w14:paraId="3FEBA4AA" w14:textId="7CB0744D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«Клинское Подворье»</w:t>
            </w:r>
          </w:p>
        </w:tc>
        <w:tc>
          <w:tcPr>
            <w:tcW w:w="1842" w:type="dxa"/>
          </w:tcPr>
          <w:p w14:paraId="5D7F630B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7B077901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А. Журавлёва</w:t>
            </w:r>
          </w:p>
          <w:p w14:paraId="4E18DA09" w14:textId="76D39BAA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МОУ</w:t>
            </w:r>
          </w:p>
        </w:tc>
      </w:tr>
      <w:tr w:rsidR="007B60E7" w:rsidRPr="009B11FF" w14:paraId="6937D81C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0A9B163B" w14:textId="4710D7CD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12" w:type="dxa"/>
            <w:gridSpan w:val="2"/>
          </w:tcPr>
          <w:p w14:paraId="079CE2DA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32FB50C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315E86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B086BC" w14:textId="78414CEF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4.30</w:t>
            </w:r>
          </w:p>
        </w:tc>
        <w:tc>
          <w:tcPr>
            <w:tcW w:w="5233" w:type="dxa"/>
          </w:tcPr>
          <w:p w14:paraId="167B3D01" w14:textId="77777777" w:rsidR="007B60E7" w:rsidRPr="009B11FF" w:rsidRDefault="007B60E7" w:rsidP="00593A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ргкомитет общегородского мероприятия «Клинское Учительство – строка в истории России»</w:t>
            </w:r>
          </w:p>
          <w:p w14:paraId="612DC811" w14:textId="10E005B1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989" w:type="dxa"/>
            <w:gridSpan w:val="3"/>
            <w:vAlign w:val="center"/>
          </w:tcPr>
          <w:p w14:paraId="5247F1B7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34611210" w14:textId="2D10ECA6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4</w:t>
            </w:r>
          </w:p>
        </w:tc>
        <w:tc>
          <w:tcPr>
            <w:tcW w:w="1842" w:type="dxa"/>
            <w:vAlign w:val="center"/>
          </w:tcPr>
          <w:p w14:paraId="27AC3A88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154E2995" w14:textId="7D5356BF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.С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вальнюк</w:t>
            </w:r>
            <w:proofErr w:type="spellEnd"/>
          </w:p>
          <w:p w14:paraId="729DF91D" w14:textId="0133D14E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.Н. Белоусова</w:t>
            </w:r>
          </w:p>
          <w:p w14:paraId="316AD262" w14:textId="3BF150D0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А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ассадкин</w:t>
            </w:r>
            <w:proofErr w:type="spellEnd"/>
          </w:p>
          <w:p w14:paraId="6A15D563" w14:textId="33B60D3D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И.С. Спиридонова</w:t>
            </w:r>
          </w:p>
          <w:p w14:paraId="0AFEBA25" w14:textId="6A269BA6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Петрова</w:t>
            </w:r>
          </w:p>
        </w:tc>
      </w:tr>
      <w:tr w:rsidR="007B60E7" w:rsidRPr="009B11FF" w14:paraId="6FBF79C3" w14:textId="77777777" w:rsidTr="00BD665D">
        <w:trPr>
          <w:trHeight w:val="262"/>
        </w:trPr>
        <w:tc>
          <w:tcPr>
            <w:tcW w:w="805" w:type="dxa"/>
            <w:gridSpan w:val="2"/>
            <w:vAlign w:val="center"/>
          </w:tcPr>
          <w:p w14:paraId="484A93EB" w14:textId="6787BEC0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12" w:type="dxa"/>
            <w:gridSpan w:val="2"/>
          </w:tcPr>
          <w:p w14:paraId="11F041C9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196F4B" w14:textId="662E1BE0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</w:tcPr>
          <w:p w14:paraId="1ACF70AE" w14:textId="6F2E448B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ргкомитет мероприятия «Вручение паспортов юным гражданам РФ»</w:t>
            </w:r>
          </w:p>
        </w:tc>
        <w:tc>
          <w:tcPr>
            <w:tcW w:w="1989" w:type="dxa"/>
            <w:gridSpan w:val="3"/>
            <w:vAlign w:val="center"/>
          </w:tcPr>
          <w:p w14:paraId="15384CDC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2322945C" w14:textId="2BE95CFA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4</w:t>
            </w:r>
          </w:p>
        </w:tc>
        <w:tc>
          <w:tcPr>
            <w:tcW w:w="1842" w:type="dxa"/>
            <w:vAlign w:val="center"/>
          </w:tcPr>
          <w:p w14:paraId="2991024C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00A25C67" w14:textId="3B11F4AD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.М. Глушкова</w:t>
            </w:r>
          </w:p>
        </w:tc>
      </w:tr>
      <w:tr w:rsidR="007B60E7" w:rsidRPr="009B11FF" w14:paraId="51D8A606" w14:textId="77777777" w:rsidTr="00BD665D">
        <w:trPr>
          <w:trHeight w:val="262"/>
        </w:trPr>
        <w:tc>
          <w:tcPr>
            <w:tcW w:w="1617" w:type="dxa"/>
            <w:gridSpan w:val="4"/>
            <w:vAlign w:val="center"/>
          </w:tcPr>
          <w:p w14:paraId="0E051E1B" w14:textId="38CD1109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233" w:type="dxa"/>
          </w:tcPr>
          <w:p w14:paraId="4A1E2833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60AE33" w14:textId="186086C0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епетиционные мероприятия «Вручение паспортов юным гражданам РФ»</w:t>
            </w:r>
          </w:p>
        </w:tc>
        <w:tc>
          <w:tcPr>
            <w:tcW w:w="1989" w:type="dxa"/>
            <w:gridSpan w:val="3"/>
            <w:vAlign w:val="center"/>
          </w:tcPr>
          <w:p w14:paraId="08F85264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14:paraId="397D83FF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ференц-зал,</w:t>
            </w:r>
          </w:p>
          <w:p w14:paraId="1907C3CE" w14:textId="1F3D93EC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 402</w:t>
            </w:r>
          </w:p>
        </w:tc>
        <w:tc>
          <w:tcPr>
            <w:tcW w:w="1842" w:type="dxa"/>
          </w:tcPr>
          <w:p w14:paraId="1D8B4175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59EF7141" w14:textId="025AED9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Е.М. Глушкова</w:t>
            </w:r>
          </w:p>
        </w:tc>
      </w:tr>
      <w:tr w:rsidR="007B60E7" w:rsidRPr="009B11FF" w14:paraId="3DD11825" w14:textId="77777777" w:rsidTr="00BD665D">
        <w:trPr>
          <w:trHeight w:val="189"/>
        </w:trPr>
        <w:tc>
          <w:tcPr>
            <w:tcW w:w="1617" w:type="dxa"/>
            <w:gridSpan w:val="4"/>
            <w:vAlign w:val="center"/>
          </w:tcPr>
          <w:p w14:paraId="4BE79600" w14:textId="7559634A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5233" w:type="dxa"/>
          </w:tcPr>
          <w:p w14:paraId="0E7250F3" w14:textId="01F90C11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Репетиционные мероприятия «День студента» для студентов – медалистов </w:t>
            </w:r>
          </w:p>
        </w:tc>
        <w:tc>
          <w:tcPr>
            <w:tcW w:w="1989" w:type="dxa"/>
            <w:gridSpan w:val="3"/>
            <w:vAlign w:val="center"/>
          </w:tcPr>
          <w:p w14:paraId="529830AD" w14:textId="0152CF58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</w:t>
            </w:r>
          </w:p>
        </w:tc>
        <w:tc>
          <w:tcPr>
            <w:tcW w:w="1842" w:type="dxa"/>
            <w:vAlign w:val="center"/>
          </w:tcPr>
          <w:p w14:paraId="60E92342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339031BE" w14:textId="6AFA7A78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И.Н. Рыбак</w:t>
            </w:r>
          </w:p>
        </w:tc>
      </w:tr>
      <w:tr w:rsidR="007B60E7" w:rsidRPr="009B11FF" w14:paraId="2BA64644" w14:textId="77777777" w:rsidTr="00BD665D">
        <w:trPr>
          <w:trHeight w:val="222"/>
        </w:trPr>
        <w:tc>
          <w:tcPr>
            <w:tcW w:w="1617" w:type="dxa"/>
            <w:gridSpan w:val="4"/>
          </w:tcPr>
          <w:p w14:paraId="108FF99C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328DDC0E" w14:textId="13110F98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По согласованию</w:t>
            </w:r>
          </w:p>
        </w:tc>
        <w:tc>
          <w:tcPr>
            <w:tcW w:w="5233" w:type="dxa"/>
          </w:tcPr>
          <w:p w14:paraId="68CBC050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73FCA40" w14:textId="68DC5C3F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Торжественное вручение паспортов юным гражданам РФ</w:t>
            </w:r>
          </w:p>
        </w:tc>
        <w:tc>
          <w:tcPr>
            <w:tcW w:w="1989" w:type="dxa"/>
            <w:gridSpan w:val="3"/>
          </w:tcPr>
          <w:p w14:paraId="02EAFD23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образования </w:t>
            </w:r>
          </w:p>
          <w:p w14:paraId="0BFDE96E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нференц-зал,</w:t>
            </w:r>
          </w:p>
          <w:p w14:paraId="353E9F77" w14:textId="26F0DFE8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 402</w:t>
            </w:r>
          </w:p>
        </w:tc>
        <w:tc>
          <w:tcPr>
            <w:tcW w:w="1842" w:type="dxa"/>
          </w:tcPr>
          <w:p w14:paraId="0645AC6F" w14:textId="39800555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.В. </w:t>
            </w: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Завальнюк</w:t>
            </w:r>
            <w:proofErr w:type="spellEnd"/>
          </w:p>
          <w:p w14:paraId="39F4C789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В.Л. Гуреева</w:t>
            </w:r>
          </w:p>
          <w:p w14:paraId="7E97A8DC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Е.М. Глушкова</w:t>
            </w:r>
          </w:p>
          <w:p w14:paraId="3E786422" w14:textId="7B240194" w:rsidR="007B60E7" w:rsidRPr="009B11FF" w:rsidRDefault="007B60E7" w:rsidP="00593A1E">
            <w:pPr>
              <w:tabs>
                <w:tab w:val="left" w:pos="300"/>
                <w:tab w:val="center" w:pos="814"/>
              </w:tabs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6A26C7B8" w14:textId="77777777" w:rsidTr="00BD665D">
        <w:trPr>
          <w:trHeight w:val="1651"/>
        </w:trPr>
        <w:tc>
          <w:tcPr>
            <w:tcW w:w="1617" w:type="dxa"/>
            <w:gridSpan w:val="4"/>
            <w:vAlign w:val="center"/>
          </w:tcPr>
          <w:p w14:paraId="716CEA62" w14:textId="1B35F4D0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 согласованию (27.01.2023  в 19.00)</w:t>
            </w:r>
          </w:p>
        </w:tc>
        <w:tc>
          <w:tcPr>
            <w:tcW w:w="5233" w:type="dxa"/>
          </w:tcPr>
          <w:p w14:paraId="377BB11E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D88645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C415E0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A68AD15" w14:textId="6A982B7D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Районное мероприятие «День студента» для студентов – медалистов </w:t>
            </w:r>
          </w:p>
        </w:tc>
        <w:tc>
          <w:tcPr>
            <w:tcW w:w="1989" w:type="dxa"/>
            <w:gridSpan w:val="3"/>
            <w:vAlign w:val="center"/>
          </w:tcPr>
          <w:p w14:paraId="13AB2E4E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14:paraId="1CC4E5A8" w14:textId="2B3E64BB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«МЦ «Стекольный»</w:t>
            </w:r>
          </w:p>
        </w:tc>
        <w:tc>
          <w:tcPr>
            <w:tcW w:w="1842" w:type="dxa"/>
            <w:vAlign w:val="center"/>
          </w:tcPr>
          <w:p w14:paraId="36B0EDC2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Е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вальнюк</w:t>
            </w:r>
            <w:proofErr w:type="spellEnd"/>
          </w:p>
          <w:p w14:paraId="3C9DFFD9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146CEF8B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Л.В. Марина</w:t>
            </w:r>
          </w:p>
          <w:p w14:paraId="322E5474" w14:textId="7F883379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С.Н. Белоусова</w:t>
            </w:r>
          </w:p>
          <w:p w14:paraId="366ABF62" w14:textId="77777777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  <w:p w14:paraId="383CD2E4" w14:textId="272BA7E3" w:rsidR="007B60E7" w:rsidRPr="009B11FF" w:rsidRDefault="007B60E7" w:rsidP="00593A1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48AB2E94" w14:textId="1E4B374B" w:rsidR="007B60E7" w:rsidRPr="009B11FF" w:rsidRDefault="007B60E7" w:rsidP="00593A1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4DD39AB0" w14:textId="77777777" w:rsidTr="00BD665D">
        <w:trPr>
          <w:trHeight w:val="269"/>
        </w:trPr>
        <w:tc>
          <w:tcPr>
            <w:tcW w:w="805" w:type="dxa"/>
            <w:gridSpan w:val="2"/>
            <w:vAlign w:val="center"/>
          </w:tcPr>
          <w:p w14:paraId="064AD9CD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A13B33C" w14:textId="5B026789" w:rsidR="007B60E7" w:rsidRPr="009B11FF" w:rsidRDefault="007B60E7" w:rsidP="00484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12" w:type="dxa"/>
            <w:gridSpan w:val="2"/>
          </w:tcPr>
          <w:p w14:paraId="41002D64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EBE654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C3E64C" w14:textId="77777777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A5A0EE" w14:textId="61F00A31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5.30</w:t>
            </w:r>
          </w:p>
        </w:tc>
        <w:tc>
          <w:tcPr>
            <w:tcW w:w="5233" w:type="dxa"/>
          </w:tcPr>
          <w:p w14:paraId="30AECB6A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4C8E77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1B9910" w14:textId="3CBE804B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ргкомитет районного мероприятия «Я Родине своей служить готов!»</w:t>
            </w:r>
          </w:p>
        </w:tc>
        <w:tc>
          <w:tcPr>
            <w:tcW w:w="1989" w:type="dxa"/>
            <w:gridSpan w:val="3"/>
            <w:vAlign w:val="center"/>
          </w:tcPr>
          <w:p w14:paraId="53996104" w14:textId="77777777" w:rsidR="007B60E7" w:rsidRPr="009B11FF" w:rsidRDefault="007B60E7" w:rsidP="00593A1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Управления образования,</w:t>
            </w:r>
          </w:p>
          <w:p w14:paraId="53CBC30B" w14:textId="3E2BC3A0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бинет №304</w:t>
            </w:r>
          </w:p>
        </w:tc>
        <w:tc>
          <w:tcPr>
            <w:tcW w:w="1842" w:type="dxa"/>
            <w:vAlign w:val="center"/>
          </w:tcPr>
          <w:p w14:paraId="3B326A16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Л. Гуреева</w:t>
            </w:r>
          </w:p>
          <w:p w14:paraId="181CAD87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Шаблий</w:t>
            </w:r>
            <w:proofErr w:type="spellEnd"/>
          </w:p>
          <w:p w14:paraId="1F39DE39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  <w:p w14:paraId="0A0F03CE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И.Г. Волкова</w:t>
            </w:r>
          </w:p>
          <w:p w14:paraId="4B065ABB" w14:textId="243CC0C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Штаб «ЮНАРМИЯ»</w:t>
            </w:r>
          </w:p>
        </w:tc>
      </w:tr>
      <w:tr w:rsidR="007B60E7" w:rsidRPr="009B11FF" w14:paraId="708D2174" w14:textId="77777777" w:rsidTr="00BD665D">
        <w:trPr>
          <w:trHeight w:hRule="exact" w:val="440"/>
        </w:trPr>
        <w:tc>
          <w:tcPr>
            <w:tcW w:w="805" w:type="dxa"/>
            <w:gridSpan w:val="2"/>
          </w:tcPr>
          <w:p w14:paraId="1FC67020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812" w:type="dxa"/>
            <w:gridSpan w:val="2"/>
          </w:tcPr>
          <w:p w14:paraId="5B9A1352" w14:textId="5208342C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15.00</w:t>
            </w:r>
          </w:p>
        </w:tc>
        <w:tc>
          <w:tcPr>
            <w:tcW w:w="5233" w:type="dxa"/>
          </w:tcPr>
          <w:p w14:paraId="40E420BB" w14:textId="7C08A92A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оординационный совет руководителей школьных тимуровских отрядов</w:t>
            </w:r>
          </w:p>
        </w:tc>
        <w:tc>
          <w:tcPr>
            <w:tcW w:w="1989" w:type="dxa"/>
            <w:gridSpan w:val="3"/>
          </w:tcPr>
          <w:p w14:paraId="0AC88E03" w14:textId="734EB0AF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ДТ</w:t>
            </w:r>
          </w:p>
        </w:tc>
        <w:tc>
          <w:tcPr>
            <w:tcW w:w="1842" w:type="dxa"/>
          </w:tcPr>
          <w:p w14:paraId="3ABFF0FE" w14:textId="2CDD104D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Л.В. Марина</w:t>
            </w:r>
          </w:p>
        </w:tc>
      </w:tr>
      <w:tr w:rsidR="007B60E7" w:rsidRPr="009B11FF" w14:paraId="59803D62" w14:textId="77777777" w:rsidTr="00BD665D">
        <w:trPr>
          <w:trHeight w:hRule="exact" w:val="445"/>
        </w:trPr>
        <w:tc>
          <w:tcPr>
            <w:tcW w:w="1617" w:type="dxa"/>
            <w:gridSpan w:val="4"/>
          </w:tcPr>
          <w:p w14:paraId="054B382D" w14:textId="0CC84F46" w:rsidR="007B60E7" w:rsidRPr="009B11FF" w:rsidRDefault="007B60E7" w:rsidP="00593A1E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В течение месяца</w:t>
            </w:r>
          </w:p>
        </w:tc>
        <w:tc>
          <w:tcPr>
            <w:tcW w:w="5233" w:type="dxa"/>
          </w:tcPr>
          <w:p w14:paraId="31B6BB4A" w14:textId="0F76B4F2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Продолжение муниципальной тимуровской акции #ВместекПобеде</w:t>
            </w:r>
          </w:p>
        </w:tc>
        <w:tc>
          <w:tcPr>
            <w:tcW w:w="1989" w:type="dxa"/>
            <w:gridSpan w:val="3"/>
          </w:tcPr>
          <w:p w14:paraId="4A3BCE6A" w14:textId="58085552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ДТ</w:t>
            </w:r>
          </w:p>
        </w:tc>
        <w:tc>
          <w:tcPr>
            <w:tcW w:w="1842" w:type="dxa"/>
          </w:tcPr>
          <w:p w14:paraId="736A8BC0" w14:textId="52BE0779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Л.В. Марина</w:t>
            </w:r>
          </w:p>
        </w:tc>
      </w:tr>
      <w:tr w:rsidR="007B60E7" w:rsidRPr="009B11FF" w14:paraId="787F4A23" w14:textId="77777777" w:rsidTr="00BD665D">
        <w:trPr>
          <w:trHeight w:hRule="exact" w:val="707"/>
        </w:trPr>
        <w:tc>
          <w:tcPr>
            <w:tcW w:w="1617" w:type="dxa"/>
            <w:gridSpan w:val="4"/>
          </w:tcPr>
          <w:p w14:paraId="780164C0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-23</w:t>
            </w:r>
          </w:p>
          <w:p w14:paraId="499C6349" w14:textId="688308A4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по отдельному плану)</w:t>
            </w:r>
          </w:p>
        </w:tc>
        <w:tc>
          <w:tcPr>
            <w:tcW w:w="5233" w:type="dxa"/>
          </w:tcPr>
          <w:p w14:paraId="0D781506" w14:textId="77777777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99D00C" w14:textId="017F58A3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ень Памяти А.П. Гайдара</w:t>
            </w:r>
          </w:p>
        </w:tc>
        <w:tc>
          <w:tcPr>
            <w:tcW w:w="1989" w:type="dxa"/>
            <w:gridSpan w:val="3"/>
          </w:tcPr>
          <w:p w14:paraId="58EF63B4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ACF1EC0" w14:textId="52CB364F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ОО</w:t>
            </w:r>
          </w:p>
        </w:tc>
        <w:tc>
          <w:tcPr>
            <w:tcW w:w="1842" w:type="dxa"/>
          </w:tcPr>
          <w:p w14:paraId="4CF5E59B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Л.В. Марина</w:t>
            </w:r>
          </w:p>
          <w:p w14:paraId="16DB5CAE" w14:textId="10764BAB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306B951C" w14:textId="77777777" w:rsidTr="00BD665D">
        <w:trPr>
          <w:trHeight w:hRule="exact" w:val="291"/>
        </w:trPr>
        <w:tc>
          <w:tcPr>
            <w:tcW w:w="805" w:type="dxa"/>
            <w:gridSpan w:val="2"/>
          </w:tcPr>
          <w:p w14:paraId="51CAB621" w14:textId="77777777" w:rsidR="007B60E7" w:rsidRPr="009B11FF" w:rsidRDefault="007B60E7" w:rsidP="00593A1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25</w:t>
            </w:r>
          </w:p>
          <w:p w14:paraId="0C3C51D3" w14:textId="77777777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2" w:type="dxa"/>
            <w:gridSpan w:val="2"/>
          </w:tcPr>
          <w:p w14:paraId="1F02B749" w14:textId="68B9EF25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14.30</w:t>
            </w:r>
          </w:p>
        </w:tc>
        <w:tc>
          <w:tcPr>
            <w:tcW w:w="5233" w:type="dxa"/>
          </w:tcPr>
          <w:p w14:paraId="463E2D3B" w14:textId="40185281" w:rsidR="007B60E7" w:rsidRPr="009B11FF" w:rsidRDefault="007B60E7" w:rsidP="00593A1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раеведческая викторина «А я люблю места родные!»</w:t>
            </w:r>
          </w:p>
        </w:tc>
        <w:tc>
          <w:tcPr>
            <w:tcW w:w="1989" w:type="dxa"/>
            <w:gridSpan w:val="3"/>
          </w:tcPr>
          <w:p w14:paraId="5A5A15BC" w14:textId="00220691" w:rsidR="007B60E7" w:rsidRPr="009B11FF" w:rsidRDefault="007B60E7" w:rsidP="00593A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БУ ДО ДДТ</w:t>
            </w:r>
          </w:p>
        </w:tc>
        <w:tc>
          <w:tcPr>
            <w:tcW w:w="1842" w:type="dxa"/>
          </w:tcPr>
          <w:p w14:paraId="4D00BD50" w14:textId="3462AB23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Л.В. Марина</w:t>
            </w:r>
          </w:p>
        </w:tc>
      </w:tr>
      <w:tr w:rsidR="007B60E7" w:rsidRPr="009B11FF" w14:paraId="470D7301" w14:textId="77777777" w:rsidTr="00BD665D">
        <w:trPr>
          <w:trHeight w:hRule="exact" w:val="165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4A66" w14:textId="77777777" w:rsidR="007B60E7" w:rsidRPr="009B11FF" w:rsidRDefault="007B60E7" w:rsidP="00484C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недельни</w:t>
            </w:r>
            <w:proofErr w:type="spellEnd"/>
          </w:p>
          <w:p w14:paraId="60D7BEF3" w14:textId="5FA37988" w:rsidR="007B60E7" w:rsidRPr="009B11FF" w:rsidRDefault="007B60E7" w:rsidP="00484C0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ам</w:t>
            </w:r>
            <w:proofErr w:type="spellEnd"/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0C5E" w14:textId="578D1B87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 xml:space="preserve"> О времени проведения будет </w:t>
            </w:r>
            <w:proofErr w:type="spellStart"/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сообще</w:t>
            </w:r>
            <w:proofErr w:type="spellEnd"/>
          </w:p>
          <w:p w14:paraId="4FC56889" w14:textId="3CEE37D5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но дополнительно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F39B" w14:textId="77777777" w:rsidR="007B60E7" w:rsidRPr="009B11FF" w:rsidRDefault="007B60E7" w:rsidP="00B20AB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483E10" w14:textId="62D23D50" w:rsidR="007B60E7" w:rsidRPr="009B11FF" w:rsidRDefault="007B60E7" w:rsidP="00B20ABE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стреча обучающихся с представителями в/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04775 в рамках мероприятий ВВПОД ЮНАРМИЯ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. Клин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663D" w14:textId="77777777" w:rsidR="007B60E7" w:rsidRPr="009B11FF" w:rsidRDefault="007B60E7" w:rsidP="00B20A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81D409" w14:textId="368711E3" w:rsidR="007B60E7" w:rsidRPr="009B11FF" w:rsidRDefault="007B60E7" w:rsidP="00B20AB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/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047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FF56" w14:textId="77777777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0B05082" w14:textId="086CE2B6" w:rsidR="007B60E7" w:rsidRPr="009B11FF" w:rsidRDefault="007B60E7" w:rsidP="00247EA1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.С. Мочалова</w:t>
            </w:r>
          </w:p>
        </w:tc>
      </w:tr>
      <w:tr w:rsidR="007B60E7" w:rsidRPr="009B11FF" w14:paraId="77FFD739" w14:textId="77777777" w:rsidTr="00BD665D">
        <w:trPr>
          <w:trHeight w:hRule="exact" w:val="1942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53A2" w14:textId="60EF8834" w:rsidR="007B60E7" w:rsidRPr="009B11FF" w:rsidRDefault="007B60E7" w:rsidP="00484C0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6C3F" w14:textId="77777777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 xml:space="preserve">О времени проведения будет </w:t>
            </w:r>
            <w:proofErr w:type="spellStart"/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сообще</w:t>
            </w:r>
            <w:proofErr w:type="spellEnd"/>
          </w:p>
          <w:p w14:paraId="1B1D5A80" w14:textId="5DC68AFF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но дополнительно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CFA" w14:textId="77777777" w:rsidR="007B60E7" w:rsidRPr="009B11FF" w:rsidRDefault="007B60E7" w:rsidP="00484C0B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5F6909F" w14:textId="77777777" w:rsidR="007B60E7" w:rsidRPr="009B11FF" w:rsidRDefault="007B60E7" w:rsidP="00484C0B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025A2A9" w14:textId="406EB7B0" w:rsidR="007B60E7" w:rsidRPr="009B11FF" w:rsidRDefault="007B60E7" w:rsidP="00484C0B">
            <w:pPr>
              <w:tabs>
                <w:tab w:val="left" w:pos="4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униципальный этап Регионального конкурса психолого-педагогических проектов обучающихся общеобразовательных организаций Московской области. Заявки в МУ «МК» до 27 январ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2311" w14:textId="77777777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A90DF4" w14:textId="77777777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EDE1625" w14:textId="24413D56" w:rsidR="007B60E7" w:rsidRPr="009B11FF" w:rsidRDefault="007B60E7" w:rsidP="00247E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 месте проведения будет сообщено дополнитель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2E1E" w14:textId="77777777" w:rsidR="007B60E7" w:rsidRPr="009B11FF" w:rsidRDefault="007B60E7" w:rsidP="00484C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6BB2511" w14:textId="77777777" w:rsidR="007B60E7" w:rsidRPr="009B11FF" w:rsidRDefault="007B60E7" w:rsidP="00484C0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0460BC" w14:textId="334155C3" w:rsidR="007B60E7" w:rsidRPr="009B11FF" w:rsidRDefault="007B60E7" w:rsidP="00484C0B">
            <w:pPr>
              <w:spacing w:after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.А. Баранова</w:t>
            </w:r>
          </w:p>
        </w:tc>
      </w:tr>
      <w:tr w:rsidR="007B60E7" w:rsidRPr="009B11FF" w14:paraId="44E39F8A" w14:textId="77777777" w:rsidTr="00607D40">
        <w:trPr>
          <w:trHeight w:val="145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7137F" w14:textId="77777777" w:rsidR="007B60E7" w:rsidRPr="009B11FF" w:rsidRDefault="007B60E7" w:rsidP="0048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НКУРСЫ ПРОФЕССИОНАЛЬНОГО МАСТЕРСТВА</w:t>
            </w:r>
          </w:p>
        </w:tc>
      </w:tr>
      <w:tr w:rsidR="007B60E7" w:rsidRPr="009B11FF" w14:paraId="36792DA1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C5802" w14:textId="437D8E3F" w:rsidR="007B60E7" w:rsidRPr="009B11FF" w:rsidRDefault="007B60E7" w:rsidP="0048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униципальный конкурс «Воспитать человека-2023»</w:t>
            </w:r>
          </w:p>
        </w:tc>
      </w:tr>
      <w:tr w:rsidR="007B60E7" w:rsidRPr="009B11FF" w14:paraId="3EF6BDBF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385A" w14:textId="63434A42" w:rsidR="007B60E7" w:rsidRPr="009B11FF" w:rsidRDefault="007B60E7" w:rsidP="0048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Заочный тур конкурса «Воспитать человека-2023»</w:t>
            </w:r>
          </w:p>
        </w:tc>
      </w:tr>
      <w:tr w:rsidR="007B60E7" w:rsidRPr="009B11FF" w14:paraId="5EF9C4E7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B33F" w14:textId="7CE00753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1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D0F" w14:textId="77777777" w:rsidR="007B60E7" w:rsidRPr="009B11FF" w:rsidRDefault="007B60E7" w:rsidP="0097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1CB373" w14:textId="0CA11BB3" w:rsidR="007B60E7" w:rsidRPr="009B11FF" w:rsidRDefault="007B60E7" w:rsidP="0097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а заявок на участие в конкурсе (по одному представителю от каждого ОО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DD6A" w14:textId="58C6DF5D" w:rsidR="007B60E7" w:rsidRPr="009B11FF" w:rsidRDefault="007B60E7" w:rsidP="00207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эл. почту</w:t>
            </w:r>
          </w:p>
          <w:p w14:paraId="44CF0F05" w14:textId="77777777" w:rsidR="007B60E7" w:rsidRPr="009B11FF" w:rsidRDefault="0047690F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1" w:history="1"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viki</w:t>
              </w:r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ureeva</w:t>
              </w:r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@</w:t>
              </w:r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yandex</w:t>
              </w:r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proofErr w:type="spellStart"/>
              <w:r w:rsidR="007B60E7" w:rsidRPr="009B11FF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="007B60E7"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 </w:t>
            </w:r>
          </w:p>
          <w:p w14:paraId="231D33D9" w14:textId="56801F3D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ЕТОДИЧЕСКИЙ КАБИ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1B25" w14:textId="65A9D0BA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В.Л. Гуреева</w:t>
            </w:r>
          </w:p>
          <w:p w14:paraId="3D7E419E" w14:textId="68FDA4D8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2FA828E2" w14:textId="491941C9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  <w:p w14:paraId="325AC30E" w14:textId="613541D0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73FB060A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A48" w14:textId="22F396CA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До 26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849" w14:textId="77777777" w:rsidR="007B60E7" w:rsidRPr="009B11FF" w:rsidRDefault="007B60E7" w:rsidP="0097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42D57A6" w14:textId="1BB059B4" w:rsidR="007B60E7" w:rsidRPr="009B11FF" w:rsidRDefault="007B60E7" w:rsidP="009708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едставление конкурсных материалов (портфолио участников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82676" w14:textId="6073DD55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а эл. почту МУ «МЕТОДИЧЕСКИЙ КАБИНЕТ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81AE" w14:textId="22F7791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2F67ABC8" w14:textId="0AED350F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Т.С. Мочалова</w:t>
            </w:r>
          </w:p>
          <w:p w14:paraId="34386EAF" w14:textId="3735DAA5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7B60E7" w:rsidRPr="009B11FF" w14:paraId="257CEBEC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C1A3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РОССИЙСКАЯ ОЛИМПИАДА ШКОЛЬНИКОВ (региональный этап)</w:t>
            </w:r>
          </w:p>
          <w:p w14:paraId="7FB0320C" w14:textId="52C45DCD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о олимпиад-09.00, регистрация с 08.00</w:t>
            </w:r>
          </w:p>
        </w:tc>
      </w:tr>
      <w:tr w:rsidR="007B60E7" w:rsidRPr="009B11FF" w14:paraId="2DAC8C2A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966C" w14:textId="308D0CCB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0,1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756" w14:textId="2E309C1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34FF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E07983" w14:textId="6A49E3EF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Французский язык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410" w14:textId="0C24F7A2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. Одинцово, МБОУ Одинцовский Лицей №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2D428" w14:textId="43DB509E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Л.Н. Евстигнеева Руководители ОО</w:t>
            </w:r>
          </w:p>
          <w:p w14:paraId="390FC95B" w14:textId="6AAA0FDB" w:rsidR="007B60E7" w:rsidRPr="009B11FF" w:rsidRDefault="007B60E7" w:rsidP="002073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60E7" w:rsidRPr="009B11FF" w14:paraId="5C15D6C2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F482" w14:textId="013CB4BB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D6A1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76037A" w14:textId="1875A461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3524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C7060E0" w14:textId="158FE711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Искусство (мировая художественная культура)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020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Химки</w:t>
            </w:r>
          </w:p>
          <w:p w14:paraId="1E41271A" w14:textId="110BA57A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БОУ СОШ № 25 г. Хим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5CCFD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7CC7CF75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A9F1" w14:textId="06D7EABD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3,14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3DB1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87057BE" w14:textId="3923883C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19B3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8E30205" w14:textId="40016540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Немецкий язык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9E02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Долгопрудный</w:t>
            </w:r>
          </w:p>
          <w:p w14:paraId="57D1462B" w14:textId="001B92B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ГАОУ МО "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лгопрудненская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гимназия"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DBCFC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10BEF2A1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ECB0" w14:textId="3CD81DB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F82D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A0EEEBB" w14:textId="6964AC82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FB30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9E9711F" w14:textId="6E6A6AE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Экономик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4B81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Долгопрудный</w:t>
            </w:r>
          </w:p>
          <w:p w14:paraId="6BA58F65" w14:textId="73366C93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АОУ СОШ №10, Долгопрудны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B0D6D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4201C635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D030" w14:textId="09F04602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7,1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2CBC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BA7AC36" w14:textId="03941389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C08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A86673C" w14:textId="34C70A74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Испанский язык, Итальянский язык, Китайский язык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1603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Лыткарино</w:t>
            </w:r>
          </w:p>
          <w:p w14:paraId="71335DE8" w14:textId="08F61941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ОУ гимназия № 7, Лыткарин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689D0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47BD8288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5399" w14:textId="643393E0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64CB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6E706ED" w14:textId="752CBBB9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606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8016C9D" w14:textId="4646843B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775D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Красногорск</w:t>
            </w:r>
          </w:p>
          <w:p w14:paraId="19B0BDEC" w14:textId="6352D45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МБОУ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ахабинская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СОШ №3, Красногорс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2B604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0839E0B1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4A24" w14:textId="7BAA1314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1,2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21BE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1C32BB6" w14:textId="632CFEC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08A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770966B" w14:textId="147347FF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Информатика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B8F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Химки</w:t>
            </w:r>
          </w:p>
          <w:p w14:paraId="154774A5" w14:textId="5A62D745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БОУ СОШ № 27 г. Хим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29563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779A5E4B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B3017" w14:textId="1CE9689B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24,25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8DA1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30B406" w14:textId="3255FBE0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BF6D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27749EE" w14:textId="21C21762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4CB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Химки</w:t>
            </w:r>
          </w:p>
          <w:p w14:paraId="455C240D" w14:textId="33F7D581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МБОУ СОШ № 31 г. Хим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FD279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723D0109" w14:textId="77777777" w:rsidTr="00BD665D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693D3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31,</w:t>
            </w:r>
          </w:p>
          <w:p w14:paraId="57D0B910" w14:textId="6E21D6F2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2.02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09C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D586E94" w14:textId="7A47949B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09.00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8D89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49726D1" w14:textId="1EAD35B8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9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51F3" w14:textId="77777777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г.о</w:t>
            </w:r>
            <w:proofErr w:type="spellEnd"/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. Химки</w:t>
            </w:r>
          </w:p>
          <w:p w14:paraId="75B8EDEC" w14:textId="36078E80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Cs/>
                <w:sz w:val="18"/>
                <w:szCs w:val="18"/>
              </w:rPr>
              <w:t>МБОУ Лицей №12 г. Химки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C7A4F" w14:textId="77777777" w:rsidR="007B60E7" w:rsidRPr="009B11FF" w:rsidRDefault="007B60E7" w:rsidP="0097081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B60E7" w:rsidRPr="009B11FF" w14:paraId="586E8E9E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BD50" w14:textId="77777777" w:rsidR="00520879" w:rsidRDefault="00520879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FB56F0A" w14:textId="77777777" w:rsidR="00520879" w:rsidRDefault="00520879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5B47EBA" w14:textId="2E87D312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ТВОРЧЕСКИЕ МЕРОПРИЯТИЯ И КОНКУРСЫ</w:t>
            </w:r>
          </w:p>
        </w:tc>
      </w:tr>
      <w:tr w:rsidR="007B60E7" w:rsidRPr="009B11FF" w14:paraId="60B9DF3F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E408" w14:textId="4B5B168A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Научно-практическая конференция «день науки»</w:t>
            </w:r>
          </w:p>
        </w:tc>
      </w:tr>
      <w:tr w:rsidR="007B60E7" w:rsidRPr="009B11FF" w14:paraId="561A146E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6670" w14:textId="0EC9881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-17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B5C6" w14:textId="6C3A6A61" w:rsidR="007B60E7" w:rsidRPr="009B11FF" w:rsidRDefault="007B60E7" w:rsidP="00970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этап </w:t>
            </w:r>
            <w:r w:rsidRPr="009B11F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X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Всероссийского конкурса учебных и методических материалов в помощь педагогам, организаторам туристско-краеведческой и экскурсионной работы с обучающимися, воспитанниками (подача на региональный этап до 20.01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33AA" w14:textId="3D71EF2E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637" w14:textId="4E3E5909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школьных музеев</w:t>
            </w:r>
          </w:p>
        </w:tc>
      </w:tr>
      <w:tr w:rsidR="007B60E7" w:rsidRPr="009B11FF" w14:paraId="175594A1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2E32E" w14:textId="53A5DD90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-30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77F" w14:textId="1D31B0C9" w:rsidR="007B60E7" w:rsidRPr="009B11FF" w:rsidRDefault="007B60E7" w:rsidP="0097081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Школьный этап Всероссийского конкурса сочинений «Без срока давности» (31.01 – предоставление заявок и работ от каждой ОО 1 победитель в каждой возрастной категор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F088" w14:textId="1657CFD6" w:rsidR="007B60E7" w:rsidRPr="009B11FF" w:rsidRDefault="007B60E7" w:rsidP="009708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72BD" w14:textId="41CCFCCA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ОО</w:t>
            </w:r>
          </w:p>
        </w:tc>
      </w:tr>
      <w:tr w:rsidR="007B60E7" w:rsidRPr="009B11FF" w14:paraId="416C8843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C87A" w14:textId="0795D25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-31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D6AC" w14:textId="0457B50D" w:rsidR="007B60E7" w:rsidRPr="009B11FF" w:rsidRDefault="007B60E7" w:rsidP="0021093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Школьный этап Московского областного образовательного проекта для </w:t>
            </w:r>
            <w:proofErr w:type="gram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“Говорит и показывает школьный музей”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62F7" w14:textId="5320952A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9FCE" w14:textId="2407602D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уководители школьных музеев</w:t>
            </w:r>
          </w:p>
        </w:tc>
      </w:tr>
      <w:tr w:rsidR="007B60E7" w:rsidRPr="009B11FF" w14:paraId="398297A4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780BE" w14:textId="0140B84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09-31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EEE4" w14:textId="2AEA2202" w:rsidR="007B60E7" w:rsidRPr="009B11FF" w:rsidRDefault="007B60E7" w:rsidP="00A44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 по плану советников по воспитанию и взаимодействию с детскими общественными организациями (предоставление фотоотчета в день проведения до 15.30, сводного отчета – после дня проведения до 16.00.)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49A9" w14:textId="732772A1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О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6FE7" w14:textId="77777777" w:rsidR="007B60E7" w:rsidRPr="009B11FF" w:rsidRDefault="007B60E7" w:rsidP="00603F0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Ю.Ю. </w:t>
            </w:r>
            <w:proofErr w:type="spellStart"/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анышкина</w:t>
            </w:r>
            <w:proofErr w:type="spellEnd"/>
          </w:p>
          <w:p w14:paraId="639DD85F" w14:textId="0D82D83F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тники ОО</w:t>
            </w:r>
          </w:p>
        </w:tc>
      </w:tr>
      <w:tr w:rsidR="007B60E7" w:rsidRPr="009B11FF" w14:paraId="0CF3DFB0" w14:textId="77777777" w:rsidTr="00BD665D">
        <w:trPr>
          <w:trHeight w:val="30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0219" w14:textId="0892EFED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CA53" w14:textId="080B0BB3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4.30-17.30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BD13" w14:textId="2D89CEF3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тавление бумажного варианта конкурсных работ на муниципальный конкурс проектных и исследовательский работ обучающихся «День науки 2023»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09CE" w14:textId="77777777" w:rsidR="007B60E7" w:rsidRPr="009B11FF" w:rsidRDefault="007B60E7" w:rsidP="00E3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ЕТОДИЧЕС</w:t>
            </w:r>
          </w:p>
          <w:p w14:paraId="0347638A" w14:textId="7E02DFB3" w:rsidR="007B60E7" w:rsidRPr="009B11FF" w:rsidRDefault="007B60E7" w:rsidP="00E3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ИЙ КАБИНЕТ»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103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B43E" w14:textId="637BE052" w:rsidR="007B60E7" w:rsidRPr="009B11FF" w:rsidRDefault="007B60E7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25985BA" w14:textId="5961A5EC" w:rsidR="007B60E7" w:rsidRPr="009B11FF" w:rsidRDefault="007B60E7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Пономарева</w:t>
            </w:r>
          </w:p>
          <w:p w14:paraId="64C24C3E" w14:textId="5F6C058A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</w:tc>
      </w:tr>
      <w:tr w:rsidR="007B60E7" w:rsidRPr="009B11FF" w14:paraId="179FC96D" w14:textId="77777777" w:rsidTr="00BD665D">
        <w:trPr>
          <w:trHeight w:val="30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695EE" w14:textId="461A82A9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17-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5143" w14:textId="7777777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ече</w:t>
            </w:r>
            <w:proofErr w:type="spellEnd"/>
          </w:p>
          <w:p w14:paraId="65CD5492" w14:textId="24CA0733" w:rsidR="007B60E7" w:rsidRPr="009B11FF" w:rsidRDefault="00AF6E06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="007B60E7"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267D" w14:textId="77777777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1325AC1" w14:textId="3C0D8A3F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оверка  конкурсных работ на плагиат (электронный вариант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57D6" w14:textId="77777777" w:rsidR="007B60E7" w:rsidRPr="009B11FF" w:rsidRDefault="007B60E7" w:rsidP="00E3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ЕТОДИЧЕС</w:t>
            </w:r>
          </w:p>
          <w:p w14:paraId="53D05F4D" w14:textId="13679785" w:rsidR="007B60E7" w:rsidRPr="009B11FF" w:rsidRDefault="007B60E7" w:rsidP="00E369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ИЙ КАБИНЕТ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FE09" w14:textId="12272F8B" w:rsidR="007B60E7" w:rsidRPr="009B11FF" w:rsidRDefault="007B60E7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И.В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Кекух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BE4E7DB" w14:textId="2100900A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Н.Ю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лешнёва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B60E7" w:rsidRPr="009B11FF" w14:paraId="54EF241B" w14:textId="77777777" w:rsidTr="00BD665D">
        <w:trPr>
          <w:trHeight w:val="30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0304" w14:textId="2DA29145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23-27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52C5" w14:textId="7777777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В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тече</w:t>
            </w:r>
            <w:proofErr w:type="spellEnd"/>
          </w:p>
          <w:p w14:paraId="25E914B9" w14:textId="125FFC60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дня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BA2F" w14:textId="77777777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CCC163" w14:textId="6D195731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оверка работ экспертными комиссиями по направлениям/предметам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F3E" w14:textId="77777777" w:rsidR="007B60E7" w:rsidRPr="009B11FF" w:rsidRDefault="007B60E7" w:rsidP="002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ЕТОДИЧЕС</w:t>
            </w:r>
          </w:p>
          <w:p w14:paraId="3F23FE68" w14:textId="2CCAC69E" w:rsidR="007B60E7" w:rsidRPr="009B11FF" w:rsidRDefault="007B60E7" w:rsidP="00210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ИЙ КАБИНЕТ»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10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FB1" w14:textId="77777777" w:rsidR="00520879" w:rsidRDefault="00520879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1A22B1E" w14:textId="77777777" w:rsidR="007B60E7" w:rsidRPr="009B11FF" w:rsidRDefault="007B60E7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</w:p>
          <w:p w14:paraId="62E3B6F8" w14:textId="655CEB73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Пономарева</w:t>
            </w:r>
          </w:p>
        </w:tc>
      </w:tr>
      <w:tr w:rsidR="007B60E7" w:rsidRPr="009B11FF" w14:paraId="489C7878" w14:textId="77777777" w:rsidTr="00BD665D">
        <w:trPr>
          <w:trHeight w:val="300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63B0" w14:textId="38C1748B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30-31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FC31" w14:textId="7777777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 xml:space="preserve">О времени проведения будет </w:t>
            </w:r>
            <w:proofErr w:type="spellStart"/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сообще</w:t>
            </w:r>
            <w:proofErr w:type="spellEnd"/>
          </w:p>
          <w:p w14:paraId="6B3E4B55" w14:textId="043FBA46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11FF">
              <w:rPr>
                <w:rFonts w:ascii="Times New Roman" w:hAnsi="Times New Roman" w:cs="Times New Roman"/>
                <w:sz w:val="16"/>
                <w:szCs w:val="16"/>
              </w:rPr>
              <w:t>но дополнительно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541E" w14:textId="77777777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DCED78" w14:textId="626D5909" w:rsidR="007B60E7" w:rsidRPr="009B11FF" w:rsidRDefault="007B60E7" w:rsidP="00A44C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Заседание председателей экспертных советов по результатам заочного отбора. Формирование списка работ, допущенных к защите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DB40" w14:textId="7777777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МУ «МЕТОДИЧЕС</w:t>
            </w:r>
          </w:p>
          <w:p w14:paraId="698EFC84" w14:textId="5283FE97" w:rsidR="007B60E7" w:rsidRPr="009B11FF" w:rsidRDefault="007B60E7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КИЙ КАБИНЕТ»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кабинет №103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72ED" w14:textId="77777777" w:rsidR="00520879" w:rsidRDefault="00520879" w:rsidP="002109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D7A51AF" w14:textId="1316B060" w:rsidR="007B60E7" w:rsidRPr="009B11FF" w:rsidRDefault="007B60E7" w:rsidP="002109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.В. Пономарева</w:t>
            </w:r>
          </w:p>
        </w:tc>
      </w:tr>
      <w:tr w:rsidR="00BD665D" w:rsidRPr="009B11FF" w14:paraId="729263C0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83D3" w14:textId="77777777" w:rsidR="00BD665D" w:rsidRDefault="00BD665D" w:rsidP="00BD665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ый этап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X</w:t>
            </w:r>
            <w:proofErr w:type="gramEnd"/>
            <w:r w:rsidRPr="005C4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Х Московских областных Рождественских образовательных чтений </w:t>
            </w:r>
          </w:p>
          <w:p w14:paraId="1496A707" w14:textId="1B750E25" w:rsidR="00BD665D" w:rsidRPr="009B11FF" w:rsidRDefault="00BD665D" w:rsidP="00BD665D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лобальные вызовы современности и духовный выбор человека</w:t>
            </w:r>
            <w:r w:rsidRPr="005C4F0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»</w:t>
            </w:r>
          </w:p>
        </w:tc>
      </w:tr>
      <w:tr w:rsidR="00BD665D" w:rsidRPr="009B11FF" w14:paraId="41185F9B" w14:textId="77777777" w:rsidTr="0047690F">
        <w:trPr>
          <w:trHeight w:val="30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B8F9" w14:textId="143122A1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9037E" w14:textId="3C0A3203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676B" w14:textId="77777777" w:rsidR="00BD665D" w:rsidRDefault="00BD665D" w:rsidP="0047690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67ED37" w14:textId="3959CE64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>Торжественное закрытие муниципальн</w:t>
            </w:r>
            <w:r w:rsidR="00AF6E06">
              <w:rPr>
                <w:rFonts w:ascii="Times New Roman" w:eastAsia="Times New Roman" w:hAnsi="Times New Roman" w:cs="Times New Roman"/>
                <w:sz w:val="18"/>
                <w:szCs w:val="18"/>
              </w:rPr>
              <w:t>ого этапа Рождественских чт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EC5" w14:textId="728C0AD5" w:rsidR="00EF4878" w:rsidRDefault="00BD665D" w:rsidP="00EF48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>МОУ –</w:t>
            </w:r>
            <w:r w:rsidR="00EF487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EF4878"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>НОВО</w:t>
            </w:r>
          </w:p>
          <w:p w14:paraId="6021C66C" w14:textId="50FD1863" w:rsidR="00EF4878" w:rsidRDefault="00EF4878" w:rsidP="00EF48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>ЩАПОВСКАЯ СОШ</w:t>
            </w:r>
            <w:r w:rsidR="00AF6E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. </w:t>
            </w:r>
          </w:p>
          <w:p w14:paraId="6B50E578" w14:textId="0AC5F91A" w:rsidR="00EF4878" w:rsidRDefault="00EF4878" w:rsidP="00EF48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.П. ЕДУНОВА </w:t>
            </w:r>
          </w:p>
          <w:p w14:paraId="67F20215" w14:textId="77777777" w:rsidR="00EF4878" w:rsidRDefault="00EF4878" w:rsidP="00EF48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>(г. Клин,</w:t>
            </w:r>
            <w:proofErr w:type="gramEnd"/>
          </w:p>
          <w:p w14:paraId="640414CB" w14:textId="16C75C73" w:rsidR="00BD665D" w:rsidRPr="009B11FF" w:rsidRDefault="00EF4878" w:rsidP="00EF4878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2508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. Танеева, д.15, стр.8)</w:t>
            </w:r>
            <w:r w:rsidR="00BD665D"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8427" w14:textId="77777777" w:rsidR="00BD665D" w:rsidRPr="005C4F0F" w:rsidRDefault="00BD665D" w:rsidP="00BD6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</w:p>
          <w:p w14:paraId="0F0154A1" w14:textId="15446D84" w:rsidR="00BD665D" w:rsidRPr="009B11FF" w:rsidRDefault="00BD665D" w:rsidP="00BD665D">
            <w:pPr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5C4F0F">
              <w:rPr>
                <w:rFonts w:ascii="Times New Roman" w:eastAsia="Times New Roman" w:hAnsi="Times New Roman" w:cs="Times New Roman"/>
                <w:sz w:val="18"/>
                <w:szCs w:val="18"/>
              </w:rPr>
              <w:t>Диакон Иоанн Иванов</w:t>
            </w:r>
          </w:p>
        </w:tc>
      </w:tr>
      <w:tr w:rsidR="00BD665D" w:rsidRPr="009B11FF" w14:paraId="66D4131E" w14:textId="77777777" w:rsidTr="00607D40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CEC5" w14:textId="77777777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Муниципальный этап </w:t>
            </w: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/>
              </w:rPr>
              <w:t>XVIII</w:t>
            </w: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Всероссийского конкурса </w:t>
            </w:r>
          </w:p>
          <w:p w14:paraId="48EDA136" w14:textId="77777777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 области педагогики, воспитания и работы с детьми и молодежью до 20 лет </w:t>
            </w:r>
          </w:p>
          <w:p w14:paraId="24623691" w14:textId="5F4E6D68" w:rsidR="00BD665D" w:rsidRPr="009B11FF" w:rsidRDefault="00BD665D" w:rsidP="00A44CDA">
            <w:pPr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 соискание премии «За духовный подвиг учителя»</w:t>
            </w:r>
          </w:p>
        </w:tc>
      </w:tr>
      <w:tr w:rsidR="00BD665D" w:rsidRPr="009B11FF" w14:paraId="28962362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7AA3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4C181A" w14:textId="4056B06F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31</w:t>
            </w: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80E" w14:textId="77777777" w:rsidR="00BD665D" w:rsidRPr="009B11FF" w:rsidRDefault="00BD665D" w:rsidP="00A44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E457B7C" w14:textId="3C66DD45" w:rsidR="00BD665D" w:rsidRPr="009B11FF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Школьный этап. Отбор материалов в образовательных организациях для участия в муниципальном этапе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690C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A9EF5F2" w14:textId="27EC878C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О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BE35" w14:textId="77777777" w:rsidR="00BD665D" w:rsidRPr="009B11FF" w:rsidRDefault="00BD665D" w:rsidP="00A44C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</w:p>
          <w:p w14:paraId="2845C182" w14:textId="77777777" w:rsidR="00BD665D" w:rsidRPr="009B11FF" w:rsidRDefault="00BD665D" w:rsidP="00A44C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иакон Иоанн Иванов</w:t>
            </w:r>
          </w:p>
          <w:p w14:paraId="6F4E4411" w14:textId="171D724B" w:rsidR="00BD665D" w:rsidRPr="009B11FF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</w:tc>
      </w:tr>
      <w:tr w:rsidR="00BD665D" w:rsidRPr="009B11FF" w14:paraId="53F5EA58" w14:textId="77777777" w:rsidTr="00603F03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37A8" w14:textId="05B99A6F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ковский областной конкурс коллективных договоров</w:t>
            </w:r>
          </w:p>
        </w:tc>
      </w:tr>
      <w:tr w:rsidR="00BD665D" w:rsidRPr="009B11FF" w14:paraId="6A33807E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F83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3FE71CD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31</w:t>
            </w:r>
          </w:p>
          <w:p w14:paraId="265A400F" w14:textId="4CB64832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E315" w14:textId="77777777" w:rsidR="00BD665D" w:rsidRPr="009B11FF" w:rsidRDefault="00BD665D" w:rsidP="00A44CD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58383E" w14:textId="195C5693" w:rsidR="00BD665D" w:rsidRPr="009B11FF" w:rsidRDefault="00BD665D" w:rsidP="008303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Подача заявки на участие в Конкурсе. В электронном виде на почту Профсоюза образования </w:t>
            </w:r>
            <w:hyperlink r:id="rId12" w:history="1">
              <w:r w:rsidRPr="009B11FF">
                <w:rPr>
                  <w:rStyle w:val="a3"/>
                  <w:rFonts w:ascii="Times New Roman" w:hAnsi="Times New Roman" w:cs="Times New Roman"/>
                  <w:sz w:val="18"/>
                  <w:szCs w:val="18"/>
                </w:rPr>
                <w:t>rkproobraz-klin@yandex.ru</w:t>
              </w:r>
            </w:hyperlink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9697" w14:textId="368E7E01" w:rsidR="00BD665D" w:rsidRPr="009B11FF" w:rsidRDefault="00BD665D" w:rsidP="008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C962" w14:textId="77777777" w:rsidR="00BD665D" w:rsidRPr="009B11FF" w:rsidRDefault="00BD665D" w:rsidP="00576E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53C692EF" w14:textId="77777777" w:rsidR="00BD665D" w:rsidRPr="009B11FF" w:rsidRDefault="00BD665D" w:rsidP="00576E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  <w:p w14:paraId="1507E045" w14:textId="03FFCEF8" w:rsidR="00BD665D" w:rsidRPr="009B11FF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</w:p>
        </w:tc>
      </w:tr>
      <w:tr w:rsidR="00BD665D" w:rsidRPr="009B11FF" w14:paraId="0A45E9D9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0A15E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5D918DB" w14:textId="77777777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31</w:t>
            </w:r>
          </w:p>
          <w:p w14:paraId="03B83F48" w14:textId="45278DEC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4D13" w14:textId="1D2516E9" w:rsidR="00BD665D" w:rsidRPr="009B11FF" w:rsidRDefault="00BD665D" w:rsidP="009D56B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конкурсных  материалов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, согласно требованиям Положения конкурса в муниципальный оргкомитет, в Клинскую районную организацию Профсоюза образования и науки РФ 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A47" w14:textId="6B245F80" w:rsidR="00BD665D" w:rsidRPr="009B11FF" w:rsidRDefault="00BD665D" w:rsidP="008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eastAsia="Times New Roman" w:hAnsi="Times New Roman" w:cs="Times New Roman"/>
                <w:sz w:val="18"/>
                <w:szCs w:val="18"/>
              </w:rPr>
              <w:t>Профсоюз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A20A" w14:textId="77777777" w:rsidR="00BD665D" w:rsidRPr="009B11FF" w:rsidRDefault="00BD665D" w:rsidP="00576E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115C17FA" w14:textId="77777777" w:rsidR="00BD665D" w:rsidRPr="009B11FF" w:rsidRDefault="00BD665D" w:rsidP="00576E43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  <w:p w14:paraId="5BEC109B" w14:textId="15108A18" w:rsidR="00BD665D" w:rsidRPr="009B11FF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  <w:tr w:rsidR="00BD665D" w:rsidRPr="009B11FF" w14:paraId="7CB60621" w14:textId="77777777" w:rsidTr="002E31D4">
        <w:trPr>
          <w:trHeight w:val="300"/>
        </w:trPr>
        <w:tc>
          <w:tcPr>
            <w:tcW w:w="106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C92A" w14:textId="0D8B567D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сковский областной конкурс «Лучшая трудовая династия»</w:t>
            </w:r>
          </w:p>
        </w:tc>
      </w:tr>
      <w:tr w:rsidR="00BD665D" w:rsidRPr="005C4F0F" w14:paraId="68F09ACA" w14:textId="77777777" w:rsidTr="00BD665D">
        <w:trPr>
          <w:trHeight w:val="300"/>
        </w:trPr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34A" w14:textId="1CBD690D" w:rsidR="00BD665D" w:rsidRPr="009B11FF" w:rsidRDefault="00BD665D" w:rsidP="00A4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До 31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D88C" w14:textId="533B1462" w:rsidR="00BD665D" w:rsidRPr="009B11FF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одготовка и представление конкурсных материалов</w:t>
            </w:r>
            <w:r w:rsidRPr="009B11FF">
              <w:rPr>
                <w:rFonts w:ascii="Times New Roman" w:hAnsi="Times New Roman" w:cs="Times New Roman"/>
              </w:rPr>
              <w:t xml:space="preserve"> </w:t>
            </w: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 муниципальный оргкомитет, в Клинскую районную организацию Профсоюза образования и науки РФ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4474" w14:textId="5E7930DE" w:rsidR="00BD665D" w:rsidRPr="009B11FF" w:rsidRDefault="00BD665D" w:rsidP="008303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офсоюз образ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AE54" w14:textId="77777777" w:rsidR="00BD665D" w:rsidRPr="009B11FF" w:rsidRDefault="00BD665D" w:rsidP="00A44C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Руководители ОО</w:t>
            </w:r>
          </w:p>
          <w:p w14:paraId="4DB0CC1E" w14:textId="77777777" w:rsidR="00BD665D" w:rsidRPr="009B11FF" w:rsidRDefault="00BD665D" w:rsidP="00A44CDA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Председатели ППО</w:t>
            </w:r>
          </w:p>
          <w:p w14:paraId="5408995E" w14:textId="1293818E" w:rsidR="00BD665D" w:rsidRPr="008303F4" w:rsidRDefault="00BD665D" w:rsidP="00A44C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>Верменич</w:t>
            </w:r>
            <w:proofErr w:type="spellEnd"/>
            <w:r w:rsidRPr="009B11FF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</w:tc>
      </w:tr>
    </w:tbl>
    <w:p w14:paraId="14660745" w14:textId="77777777" w:rsidR="00663183" w:rsidRPr="005C4F0F" w:rsidRDefault="00663183" w:rsidP="002060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663183" w:rsidRPr="005C4F0F" w:rsidSect="001A545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A5"/>
    <w:rsid w:val="00005D4C"/>
    <w:rsid w:val="0001465D"/>
    <w:rsid w:val="000228B8"/>
    <w:rsid w:val="0002722B"/>
    <w:rsid w:val="00031EA7"/>
    <w:rsid w:val="000479FC"/>
    <w:rsid w:val="00060174"/>
    <w:rsid w:val="0006179D"/>
    <w:rsid w:val="00087B66"/>
    <w:rsid w:val="00096A68"/>
    <w:rsid w:val="000A0022"/>
    <w:rsid w:val="000A78BE"/>
    <w:rsid w:val="000B6D63"/>
    <w:rsid w:val="000C11A8"/>
    <w:rsid w:val="000C69BF"/>
    <w:rsid w:val="000D12CA"/>
    <w:rsid w:val="000D44C9"/>
    <w:rsid w:val="000D6F2C"/>
    <w:rsid w:val="000D7309"/>
    <w:rsid w:val="000E0D06"/>
    <w:rsid w:val="000E4D22"/>
    <w:rsid w:val="00101E30"/>
    <w:rsid w:val="00115C89"/>
    <w:rsid w:val="001237EB"/>
    <w:rsid w:val="00166203"/>
    <w:rsid w:val="00173B9A"/>
    <w:rsid w:val="0017484E"/>
    <w:rsid w:val="00175244"/>
    <w:rsid w:val="001856A5"/>
    <w:rsid w:val="00194C5C"/>
    <w:rsid w:val="00196E7B"/>
    <w:rsid w:val="001A2005"/>
    <w:rsid w:val="001A4CF5"/>
    <w:rsid w:val="001A545B"/>
    <w:rsid w:val="001B1904"/>
    <w:rsid w:val="001B4AF9"/>
    <w:rsid w:val="001B61AF"/>
    <w:rsid w:val="001C6ADC"/>
    <w:rsid w:val="001E409A"/>
    <w:rsid w:val="001E450D"/>
    <w:rsid w:val="001F0D6A"/>
    <w:rsid w:val="001F0F0F"/>
    <w:rsid w:val="001F2ECD"/>
    <w:rsid w:val="001F3616"/>
    <w:rsid w:val="001F3A47"/>
    <w:rsid w:val="00200BE0"/>
    <w:rsid w:val="00206092"/>
    <w:rsid w:val="002073AF"/>
    <w:rsid w:val="00210935"/>
    <w:rsid w:val="002133B8"/>
    <w:rsid w:val="0021387E"/>
    <w:rsid w:val="002168AE"/>
    <w:rsid w:val="00224F56"/>
    <w:rsid w:val="00241EE7"/>
    <w:rsid w:val="00247EA1"/>
    <w:rsid w:val="002524F3"/>
    <w:rsid w:val="00260CA3"/>
    <w:rsid w:val="00262695"/>
    <w:rsid w:val="00263DA6"/>
    <w:rsid w:val="00271330"/>
    <w:rsid w:val="002713CD"/>
    <w:rsid w:val="00275B7F"/>
    <w:rsid w:val="00292152"/>
    <w:rsid w:val="002A146E"/>
    <w:rsid w:val="002A29EF"/>
    <w:rsid w:val="002A6BC0"/>
    <w:rsid w:val="002B543F"/>
    <w:rsid w:val="002C1D6B"/>
    <w:rsid w:val="002E31D4"/>
    <w:rsid w:val="002E3468"/>
    <w:rsid w:val="002E4FFF"/>
    <w:rsid w:val="002F7969"/>
    <w:rsid w:val="00315AC7"/>
    <w:rsid w:val="00316E58"/>
    <w:rsid w:val="00323529"/>
    <w:rsid w:val="00324076"/>
    <w:rsid w:val="003253AC"/>
    <w:rsid w:val="00333E23"/>
    <w:rsid w:val="00341263"/>
    <w:rsid w:val="00342761"/>
    <w:rsid w:val="003440C2"/>
    <w:rsid w:val="0036076E"/>
    <w:rsid w:val="003652E6"/>
    <w:rsid w:val="00387389"/>
    <w:rsid w:val="00391DF9"/>
    <w:rsid w:val="00392030"/>
    <w:rsid w:val="003A2A36"/>
    <w:rsid w:val="003A5A19"/>
    <w:rsid w:val="003A624B"/>
    <w:rsid w:val="003B01AB"/>
    <w:rsid w:val="003B3BF3"/>
    <w:rsid w:val="003B48AF"/>
    <w:rsid w:val="003C082F"/>
    <w:rsid w:val="003C0F67"/>
    <w:rsid w:val="003C348D"/>
    <w:rsid w:val="003D6797"/>
    <w:rsid w:val="003E0388"/>
    <w:rsid w:val="003E28C1"/>
    <w:rsid w:val="003F2C5C"/>
    <w:rsid w:val="0040037B"/>
    <w:rsid w:val="004071A7"/>
    <w:rsid w:val="004114C5"/>
    <w:rsid w:val="00416CA4"/>
    <w:rsid w:val="004353A0"/>
    <w:rsid w:val="0044230E"/>
    <w:rsid w:val="00454F82"/>
    <w:rsid w:val="00456066"/>
    <w:rsid w:val="00463347"/>
    <w:rsid w:val="00472CBA"/>
    <w:rsid w:val="004743F1"/>
    <w:rsid w:val="0047596C"/>
    <w:rsid w:val="0047690F"/>
    <w:rsid w:val="00477E7E"/>
    <w:rsid w:val="004843BB"/>
    <w:rsid w:val="00484C0B"/>
    <w:rsid w:val="004904CB"/>
    <w:rsid w:val="004933C8"/>
    <w:rsid w:val="00493B31"/>
    <w:rsid w:val="00497452"/>
    <w:rsid w:val="004A2E16"/>
    <w:rsid w:val="004A5471"/>
    <w:rsid w:val="004A71B6"/>
    <w:rsid w:val="004B32E5"/>
    <w:rsid w:val="004B355C"/>
    <w:rsid w:val="004B6C79"/>
    <w:rsid w:val="004B6EAF"/>
    <w:rsid w:val="004C310C"/>
    <w:rsid w:val="004C541D"/>
    <w:rsid w:val="004C5580"/>
    <w:rsid w:val="004D386F"/>
    <w:rsid w:val="004E7F82"/>
    <w:rsid w:val="00503697"/>
    <w:rsid w:val="00503E5C"/>
    <w:rsid w:val="005172F5"/>
    <w:rsid w:val="00520879"/>
    <w:rsid w:val="0053124F"/>
    <w:rsid w:val="005331C3"/>
    <w:rsid w:val="00536CC7"/>
    <w:rsid w:val="00551037"/>
    <w:rsid w:val="005533E3"/>
    <w:rsid w:val="00562C0D"/>
    <w:rsid w:val="005632BC"/>
    <w:rsid w:val="005655A1"/>
    <w:rsid w:val="005758D7"/>
    <w:rsid w:val="00576E43"/>
    <w:rsid w:val="005846E4"/>
    <w:rsid w:val="0058648B"/>
    <w:rsid w:val="00593A1E"/>
    <w:rsid w:val="005A27B5"/>
    <w:rsid w:val="005B1976"/>
    <w:rsid w:val="005B5B30"/>
    <w:rsid w:val="005B651A"/>
    <w:rsid w:val="005C3908"/>
    <w:rsid w:val="005C4F0F"/>
    <w:rsid w:val="005C74F3"/>
    <w:rsid w:val="005E0D22"/>
    <w:rsid w:val="005E2089"/>
    <w:rsid w:val="005E2A0A"/>
    <w:rsid w:val="005F14FA"/>
    <w:rsid w:val="005F54DF"/>
    <w:rsid w:val="00603F03"/>
    <w:rsid w:val="00605D91"/>
    <w:rsid w:val="00605FC9"/>
    <w:rsid w:val="00607D40"/>
    <w:rsid w:val="00610D30"/>
    <w:rsid w:val="00611384"/>
    <w:rsid w:val="00611D67"/>
    <w:rsid w:val="00622589"/>
    <w:rsid w:val="0062313A"/>
    <w:rsid w:val="00634D0A"/>
    <w:rsid w:val="00640FAE"/>
    <w:rsid w:val="006446E1"/>
    <w:rsid w:val="006530DA"/>
    <w:rsid w:val="00653330"/>
    <w:rsid w:val="00663183"/>
    <w:rsid w:val="00666E14"/>
    <w:rsid w:val="00673386"/>
    <w:rsid w:val="00684A00"/>
    <w:rsid w:val="00696F47"/>
    <w:rsid w:val="006A60B3"/>
    <w:rsid w:val="006C2379"/>
    <w:rsid w:val="006C31E7"/>
    <w:rsid w:val="006C3613"/>
    <w:rsid w:val="006C4AFE"/>
    <w:rsid w:val="006C6AF5"/>
    <w:rsid w:val="006D196F"/>
    <w:rsid w:val="006D4FF0"/>
    <w:rsid w:val="006E7A32"/>
    <w:rsid w:val="006F02EA"/>
    <w:rsid w:val="006F0365"/>
    <w:rsid w:val="006F5C7C"/>
    <w:rsid w:val="00710746"/>
    <w:rsid w:val="00713646"/>
    <w:rsid w:val="00725DFA"/>
    <w:rsid w:val="0073660D"/>
    <w:rsid w:val="00752F1B"/>
    <w:rsid w:val="00754610"/>
    <w:rsid w:val="00755392"/>
    <w:rsid w:val="00777726"/>
    <w:rsid w:val="007916A4"/>
    <w:rsid w:val="007929B5"/>
    <w:rsid w:val="007A0DF4"/>
    <w:rsid w:val="007A7427"/>
    <w:rsid w:val="007B07CD"/>
    <w:rsid w:val="007B60E7"/>
    <w:rsid w:val="007D4427"/>
    <w:rsid w:val="007E015E"/>
    <w:rsid w:val="00804B7C"/>
    <w:rsid w:val="00815055"/>
    <w:rsid w:val="00822C9F"/>
    <w:rsid w:val="00824831"/>
    <w:rsid w:val="008267CF"/>
    <w:rsid w:val="008276AD"/>
    <w:rsid w:val="008303F4"/>
    <w:rsid w:val="00840877"/>
    <w:rsid w:val="008463F6"/>
    <w:rsid w:val="008537A7"/>
    <w:rsid w:val="0087090D"/>
    <w:rsid w:val="00870AC7"/>
    <w:rsid w:val="00871098"/>
    <w:rsid w:val="008903E7"/>
    <w:rsid w:val="008A1456"/>
    <w:rsid w:val="008A56B9"/>
    <w:rsid w:val="008C0F01"/>
    <w:rsid w:val="008C4701"/>
    <w:rsid w:val="008C5811"/>
    <w:rsid w:val="008D3EB9"/>
    <w:rsid w:val="008D4AF9"/>
    <w:rsid w:val="008E074F"/>
    <w:rsid w:val="008E4734"/>
    <w:rsid w:val="008F756B"/>
    <w:rsid w:val="008F76E0"/>
    <w:rsid w:val="009008D6"/>
    <w:rsid w:val="00900E2C"/>
    <w:rsid w:val="00906784"/>
    <w:rsid w:val="00912AF1"/>
    <w:rsid w:val="00927560"/>
    <w:rsid w:val="0093152C"/>
    <w:rsid w:val="009361BC"/>
    <w:rsid w:val="00937798"/>
    <w:rsid w:val="00941764"/>
    <w:rsid w:val="0094351E"/>
    <w:rsid w:val="00966849"/>
    <w:rsid w:val="00970811"/>
    <w:rsid w:val="00971515"/>
    <w:rsid w:val="00974AF2"/>
    <w:rsid w:val="0098473B"/>
    <w:rsid w:val="009868AE"/>
    <w:rsid w:val="009909B3"/>
    <w:rsid w:val="009A1E1A"/>
    <w:rsid w:val="009A5614"/>
    <w:rsid w:val="009B0F1F"/>
    <w:rsid w:val="009B11FF"/>
    <w:rsid w:val="009B31E5"/>
    <w:rsid w:val="009C0B60"/>
    <w:rsid w:val="009D06DD"/>
    <w:rsid w:val="009D22F8"/>
    <w:rsid w:val="009D56B9"/>
    <w:rsid w:val="009D6077"/>
    <w:rsid w:val="009D7ECA"/>
    <w:rsid w:val="009E5299"/>
    <w:rsid w:val="009F136F"/>
    <w:rsid w:val="00A0104C"/>
    <w:rsid w:val="00A01B48"/>
    <w:rsid w:val="00A0239E"/>
    <w:rsid w:val="00A11F47"/>
    <w:rsid w:val="00A14C8D"/>
    <w:rsid w:val="00A31AD6"/>
    <w:rsid w:val="00A419FC"/>
    <w:rsid w:val="00A446A8"/>
    <w:rsid w:val="00A44A6A"/>
    <w:rsid w:val="00A44CDA"/>
    <w:rsid w:val="00A4602E"/>
    <w:rsid w:val="00A5012A"/>
    <w:rsid w:val="00A701D6"/>
    <w:rsid w:val="00A814F2"/>
    <w:rsid w:val="00A933B5"/>
    <w:rsid w:val="00AA3B79"/>
    <w:rsid w:val="00AA7F02"/>
    <w:rsid w:val="00AB3843"/>
    <w:rsid w:val="00AD67F1"/>
    <w:rsid w:val="00AE6061"/>
    <w:rsid w:val="00AF6E06"/>
    <w:rsid w:val="00B01E6C"/>
    <w:rsid w:val="00B14112"/>
    <w:rsid w:val="00B20ABE"/>
    <w:rsid w:val="00B2229E"/>
    <w:rsid w:val="00B2301C"/>
    <w:rsid w:val="00B25729"/>
    <w:rsid w:val="00B32BC9"/>
    <w:rsid w:val="00B43374"/>
    <w:rsid w:val="00B43BCF"/>
    <w:rsid w:val="00B44471"/>
    <w:rsid w:val="00B458F8"/>
    <w:rsid w:val="00B6439C"/>
    <w:rsid w:val="00B813FB"/>
    <w:rsid w:val="00B96C0E"/>
    <w:rsid w:val="00BA30DD"/>
    <w:rsid w:val="00BA53B8"/>
    <w:rsid w:val="00BA5D20"/>
    <w:rsid w:val="00BA74C1"/>
    <w:rsid w:val="00BB08BD"/>
    <w:rsid w:val="00BB2C7B"/>
    <w:rsid w:val="00BD665D"/>
    <w:rsid w:val="00BF26C8"/>
    <w:rsid w:val="00BF4311"/>
    <w:rsid w:val="00BF4C5C"/>
    <w:rsid w:val="00BF69C8"/>
    <w:rsid w:val="00C03DFC"/>
    <w:rsid w:val="00C05A92"/>
    <w:rsid w:val="00C07F13"/>
    <w:rsid w:val="00C14B9C"/>
    <w:rsid w:val="00C15A78"/>
    <w:rsid w:val="00C231B1"/>
    <w:rsid w:val="00C276AA"/>
    <w:rsid w:val="00C362F6"/>
    <w:rsid w:val="00C37C1F"/>
    <w:rsid w:val="00C37C54"/>
    <w:rsid w:val="00C42DCD"/>
    <w:rsid w:val="00C44A6C"/>
    <w:rsid w:val="00C52122"/>
    <w:rsid w:val="00C529F8"/>
    <w:rsid w:val="00C57821"/>
    <w:rsid w:val="00C769D8"/>
    <w:rsid w:val="00C85F4A"/>
    <w:rsid w:val="00C8619E"/>
    <w:rsid w:val="00C90850"/>
    <w:rsid w:val="00C9140A"/>
    <w:rsid w:val="00C92B9E"/>
    <w:rsid w:val="00C974D6"/>
    <w:rsid w:val="00CA2CAC"/>
    <w:rsid w:val="00CA2CDA"/>
    <w:rsid w:val="00CA5343"/>
    <w:rsid w:val="00CB7200"/>
    <w:rsid w:val="00CC01E0"/>
    <w:rsid w:val="00CC0EAE"/>
    <w:rsid w:val="00CC391C"/>
    <w:rsid w:val="00CC5698"/>
    <w:rsid w:val="00CC6627"/>
    <w:rsid w:val="00CD33D9"/>
    <w:rsid w:val="00CD3E1E"/>
    <w:rsid w:val="00CE017E"/>
    <w:rsid w:val="00CE4450"/>
    <w:rsid w:val="00CE447F"/>
    <w:rsid w:val="00CE7A32"/>
    <w:rsid w:val="00CF627D"/>
    <w:rsid w:val="00D110B6"/>
    <w:rsid w:val="00D21117"/>
    <w:rsid w:val="00D21410"/>
    <w:rsid w:val="00D54563"/>
    <w:rsid w:val="00D61E8C"/>
    <w:rsid w:val="00D70F73"/>
    <w:rsid w:val="00D752CB"/>
    <w:rsid w:val="00D77350"/>
    <w:rsid w:val="00D930A6"/>
    <w:rsid w:val="00D94B1B"/>
    <w:rsid w:val="00DA578D"/>
    <w:rsid w:val="00DB2417"/>
    <w:rsid w:val="00DC71FF"/>
    <w:rsid w:val="00DE69BA"/>
    <w:rsid w:val="00DF22CF"/>
    <w:rsid w:val="00DF60A2"/>
    <w:rsid w:val="00E053D8"/>
    <w:rsid w:val="00E3500E"/>
    <w:rsid w:val="00E3647B"/>
    <w:rsid w:val="00E3698E"/>
    <w:rsid w:val="00E442D2"/>
    <w:rsid w:val="00E57CD9"/>
    <w:rsid w:val="00E60E41"/>
    <w:rsid w:val="00E74E77"/>
    <w:rsid w:val="00E7793E"/>
    <w:rsid w:val="00E83308"/>
    <w:rsid w:val="00E83C32"/>
    <w:rsid w:val="00E9223B"/>
    <w:rsid w:val="00E92957"/>
    <w:rsid w:val="00E9487D"/>
    <w:rsid w:val="00EC2BA5"/>
    <w:rsid w:val="00EC561B"/>
    <w:rsid w:val="00ED6154"/>
    <w:rsid w:val="00ED6E9D"/>
    <w:rsid w:val="00EF4878"/>
    <w:rsid w:val="00F20B86"/>
    <w:rsid w:val="00F24FCE"/>
    <w:rsid w:val="00F337DE"/>
    <w:rsid w:val="00F4072C"/>
    <w:rsid w:val="00F4651B"/>
    <w:rsid w:val="00F508E7"/>
    <w:rsid w:val="00F516AA"/>
    <w:rsid w:val="00F6436B"/>
    <w:rsid w:val="00F81896"/>
    <w:rsid w:val="00F879B8"/>
    <w:rsid w:val="00FA0C87"/>
    <w:rsid w:val="00FB6C95"/>
    <w:rsid w:val="00FD0BF8"/>
    <w:rsid w:val="00FD1972"/>
    <w:rsid w:val="00FD527E"/>
    <w:rsid w:val="00FE0FAC"/>
    <w:rsid w:val="00FE5713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71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4427"/>
    <w:rPr>
      <w:color w:val="0000FF"/>
      <w:u w:val="single"/>
    </w:rPr>
  </w:style>
  <w:style w:type="character" w:customStyle="1" w:styleId="1">
    <w:name w:val="Заголовок №1_"/>
    <w:link w:val="10"/>
    <w:locked/>
    <w:rsid w:val="003A5A1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A5A19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4743F1"/>
    <w:rPr>
      <w:b/>
      <w:bCs/>
    </w:rPr>
  </w:style>
  <w:style w:type="paragraph" w:styleId="a5">
    <w:name w:val="Normal (Web)"/>
    <w:basedOn w:val="a"/>
    <w:uiPriority w:val="99"/>
    <w:unhideWhenUsed/>
    <w:rsid w:val="00D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3D8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rsid w:val="00A933B5"/>
  </w:style>
  <w:style w:type="character" w:styleId="a8">
    <w:name w:val="FollowedHyperlink"/>
    <w:basedOn w:val="a0"/>
    <w:uiPriority w:val="99"/>
    <w:semiHidden/>
    <w:unhideWhenUsed/>
    <w:rsid w:val="002073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D4427"/>
    <w:rPr>
      <w:color w:val="0000FF"/>
      <w:u w:val="single"/>
    </w:rPr>
  </w:style>
  <w:style w:type="character" w:customStyle="1" w:styleId="1">
    <w:name w:val="Заголовок №1_"/>
    <w:link w:val="10"/>
    <w:locked/>
    <w:rsid w:val="003A5A19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A5A19"/>
    <w:pPr>
      <w:widowControl w:val="0"/>
      <w:shd w:val="clear" w:color="auto" w:fill="FFFFFF"/>
      <w:spacing w:after="180" w:line="374" w:lineRule="exact"/>
      <w:jc w:val="center"/>
      <w:outlineLvl w:val="0"/>
    </w:pPr>
    <w:rPr>
      <w:b/>
      <w:bCs/>
      <w:sz w:val="26"/>
      <w:szCs w:val="26"/>
    </w:rPr>
  </w:style>
  <w:style w:type="character" w:styleId="a4">
    <w:name w:val="Strong"/>
    <w:basedOn w:val="a0"/>
    <w:uiPriority w:val="22"/>
    <w:qFormat/>
    <w:rsid w:val="004743F1"/>
    <w:rPr>
      <w:b/>
      <w:bCs/>
    </w:rPr>
  </w:style>
  <w:style w:type="paragraph" w:styleId="a5">
    <w:name w:val="Normal (Web)"/>
    <w:basedOn w:val="a"/>
    <w:uiPriority w:val="99"/>
    <w:unhideWhenUsed/>
    <w:rsid w:val="00D7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53D8"/>
    <w:rPr>
      <w:rFonts w:ascii="Tahoma" w:hAnsi="Tahoma" w:cs="Tahoma"/>
      <w:sz w:val="16"/>
      <w:szCs w:val="16"/>
    </w:rPr>
  </w:style>
  <w:style w:type="character" w:customStyle="1" w:styleId="user-accountsubname">
    <w:name w:val="user-account__subname"/>
    <w:rsid w:val="00A933B5"/>
  </w:style>
  <w:style w:type="character" w:styleId="a8">
    <w:name w:val="FollowedHyperlink"/>
    <w:basedOn w:val="a0"/>
    <w:uiPriority w:val="99"/>
    <w:semiHidden/>
    <w:unhideWhenUsed/>
    <w:rsid w:val="002073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tlanagaisha@yandex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etlanagaisha@yandex.ru" TargetMode="External"/><Relationship Id="rId12" Type="http://schemas.openxmlformats.org/officeDocument/2006/relationships/hyperlink" Target="mailto:rkproobraz-klin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nushkina@yandex.ru" TargetMode="External"/><Relationship Id="rId11" Type="http://schemas.openxmlformats.org/officeDocument/2006/relationships/hyperlink" Target="mailto:viki.gureev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lin.adm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lin.adm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32CC6-2193-4B6E-9C62-ED03A08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1</Pages>
  <Words>3173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dc:description/>
  <cp:lastModifiedBy>1</cp:lastModifiedBy>
  <cp:revision>292</cp:revision>
  <cp:lastPrinted>2022-12-28T07:30:00Z</cp:lastPrinted>
  <dcterms:created xsi:type="dcterms:W3CDTF">2020-10-23T09:44:00Z</dcterms:created>
  <dcterms:modified xsi:type="dcterms:W3CDTF">2022-12-28T07:32:00Z</dcterms:modified>
</cp:coreProperties>
</file>